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CC" w:rsidRDefault="009042DC">
      <w:r>
        <w:t>В билете будет три вопроса, по одному из каждой части.</w:t>
      </w:r>
    </w:p>
    <w:p w:rsidR="009042DC" w:rsidRDefault="009042DC">
      <w:r>
        <w:t>Вопросы – это повод для начала общения, наводящие и дополнительные вопросы могут быть по любой из изученных в первом полугодии тем.</w:t>
      </w:r>
    </w:p>
    <w:p w:rsidR="009042DC" w:rsidRDefault="009042DC"/>
    <w:p w:rsidR="009042DC" w:rsidRPr="00BF0BA4" w:rsidRDefault="009042DC">
      <w:pPr>
        <w:rPr>
          <w:b/>
        </w:rPr>
      </w:pPr>
      <w:r w:rsidRPr="00BF0BA4">
        <w:rPr>
          <w:b/>
        </w:rPr>
        <w:t>Цитология.</w:t>
      </w:r>
    </w:p>
    <w:p w:rsidR="009042DC" w:rsidRDefault="00674D29" w:rsidP="008C2CF0">
      <w:pPr>
        <w:pStyle w:val="a4"/>
        <w:numPr>
          <w:ilvl w:val="0"/>
          <w:numId w:val="1"/>
        </w:numPr>
      </w:pPr>
      <w:r>
        <w:t xml:space="preserve">Клетка прокариот. </w:t>
      </w:r>
      <w:r w:rsidR="008C2CF0">
        <w:t xml:space="preserve">Изобразите схематически клетку бактерий. Подпишите все ее части. Какие функции имеют все обозначенные части? Какие части бактериальной клетки имеют аналоги </w:t>
      </w:r>
      <w:proofErr w:type="gramStart"/>
      <w:r w:rsidR="008C2CF0">
        <w:t>у</w:t>
      </w:r>
      <w:proofErr w:type="gramEnd"/>
      <w:r w:rsidR="008C2CF0">
        <w:t xml:space="preserve"> эукариот? Каковы сходства и отличия этих аналогов?</w:t>
      </w:r>
    </w:p>
    <w:p w:rsidR="008C2CF0" w:rsidRDefault="00674D29" w:rsidP="008C2CF0">
      <w:pPr>
        <w:pStyle w:val="a4"/>
        <w:numPr>
          <w:ilvl w:val="0"/>
          <w:numId w:val="1"/>
        </w:numPr>
      </w:pPr>
      <w:r>
        <w:t xml:space="preserve">Клетки разных царств. </w:t>
      </w:r>
      <w:r w:rsidR="008C2CF0">
        <w:t>Перечислите структурные отличия клеток растений, животных и грибов. Опишите причины этих структурных отличий.</w:t>
      </w:r>
    </w:p>
    <w:p w:rsidR="008C2CF0" w:rsidRDefault="00674D29" w:rsidP="008C2CF0">
      <w:pPr>
        <w:pStyle w:val="a4"/>
        <w:numPr>
          <w:ilvl w:val="0"/>
          <w:numId w:val="1"/>
        </w:numPr>
      </w:pPr>
      <w:r>
        <w:t xml:space="preserve">Структура клетки эукариот. </w:t>
      </w:r>
      <w:r w:rsidR="008C2CF0">
        <w:t xml:space="preserve">Приведите классификацию органоидов </w:t>
      </w:r>
      <w:proofErr w:type="spellStart"/>
      <w:r w:rsidR="008C2CF0">
        <w:t>эукариотической</w:t>
      </w:r>
      <w:proofErr w:type="spellEnd"/>
      <w:r w:rsidR="008C2CF0">
        <w:t xml:space="preserve"> клетки по </w:t>
      </w:r>
      <w:r w:rsidR="00CB7B84">
        <w:t>количеству мембран. Перечислите органоиды каждого класса. Укажите их функции.</w:t>
      </w:r>
    </w:p>
    <w:p w:rsidR="00CB7B84" w:rsidRDefault="00674D29" w:rsidP="00CB7B84">
      <w:pPr>
        <w:pStyle w:val="a4"/>
        <w:numPr>
          <w:ilvl w:val="0"/>
          <w:numId w:val="1"/>
        </w:numPr>
      </w:pPr>
      <w:r>
        <w:t xml:space="preserve">Пластиды. </w:t>
      </w:r>
      <w:r w:rsidR="00CB7B84">
        <w:t xml:space="preserve">Изобразите схематически структуру хлоропласта. Подпишите части хлоропласта. Опишите, какие </w:t>
      </w:r>
      <w:proofErr w:type="gramStart"/>
      <w:r w:rsidR="00CB7B84">
        <w:t>процессы</w:t>
      </w:r>
      <w:proofErr w:type="gramEnd"/>
      <w:r w:rsidR="00CB7B84">
        <w:t xml:space="preserve"> идут в </w:t>
      </w:r>
      <w:proofErr w:type="gramStart"/>
      <w:r w:rsidR="00CB7B84">
        <w:t>каких</w:t>
      </w:r>
      <w:proofErr w:type="gramEnd"/>
      <w:r w:rsidR="00CB7B84">
        <w:t xml:space="preserve"> частях хлоропласта. Опишите, что такое хромопласты и лейкопласты.</w:t>
      </w:r>
    </w:p>
    <w:p w:rsidR="00B325FD" w:rsidRDefault="00674D29" w:rsidP="00B325FD">
      <w:pPr>
        <w:pStyle w:val="a4"/>
        <w:numPr>
          <w:ilvl w:val="0"/>
          <w:numId w:val="1"/>
        </w:numPr>
      </w:pPr>
      <w:r>
        <w:t xml:space="preserve">Митохондрии. </w:t>
      </w:r>
      <w:r w:rsidR="00B325FD">
        <w:t xml:space="preserve">Изобразите схематически структуру митохондрии. Подпишите ее части. Опишите, какие </w:t>
      </w:r>
      <w:proofErr w:type="gramStart"/>
      <w:r w:rsidR="00B325FD">
        <w:t>процессы</w:t>
      </w:r>
      <w:proofErr w:type="gramEnd"/>
      <w:r w:rsidR="00B325FD">
        <w:t xml:space="preserve"> идут в </w:t>
      </w:r>
      <w:proofErr w:type="gramStart"/>
      <w:r w:rsidR="00B325FD">
        <w:t>каких</w:t>
      </w:r>
      <w:proofErr w:type="gramEnd"/>
      <w:r w:rsidR="00B325FD">
        <w:t xml:space="preserve"> частях митохондрии.</w:t>
      </w:r>
    </w:p>
    <w:p w:rsidR="00CB7B84" w:rsidRDefault="00674D29" w:rsidP="00CB7B84">
      <w:pPr>
        <w:pStyle w:val="a4"/>
        <w:numPr>
          <w:ilvl w:val="0"/>
          <w:numId w:val="1"/>
        </w:numPr>
      </w:pPr>
      <w:r>
        <w:t xml:space="preserve">Эндоплазматическая сеть. Опишите структуру и разные </w:t>
      </w:r>
      <w:r w:rsidR="008D7C02">
        <w:t xml:space="preserve">отделы (виды) </w:t>
      </w:r>
      <w:r>
        <w:t xml:space="preserve">эндоплазматической сети. </w:t>
      </w:r>
      <w:r w:rsidR="008D7C02">
        <w:t>Каковы функции ЭПС? В чем отличия функций разных отделов ЭПС?</w:t>
      </w:r>
    </w:p>
    <w:p w:rsidR="008D7C02" w:rsidRDefault="008D7C02" w:rsidP="00CB7B84">
      <w:pPr>
        <w:pStyle w:val="a4"/>
        <w:numPr>
          <w:ilvl w:val="0"/>
          <w:numId w:val="1"/>
        </w:numPr>
      </w:pPr>
      <w:r>
        <w:t xml:space="preserve">Комплекс </w:t>
      </w:r>
      <w:proofErr w:type="spellStart"/>
      <w:r>
        <w:t>Гольджи</w:t>
      </w:r>
      <w:proofErr w:type="spellEnd"/>
      <w:r>
        <w:t xml:space="preserve">. </w:t>
      </w:r>
      <w:r w:rsidR="00762D45">
        <w:t>Структура. Функции. Везикулярный транспорт внутри клетки.</w:t>
      </w:r>
    </w:p>
    <w:p w:rsidR="009042DC" w:rsidRDefault="00755650" w:rsidP="00BF0BA4">
      <w:pPr>
        <w:pStyle w:val="a4"/>
        <w:numPr>
          <w:ilvl w:val="0"/>
          <w:numId w:val="1"/>
        </w:numPr>
      </w:pPr>
      <w:r>
        <w:t>Строение мембраны клетки. Функции мембраны. Транспорт через мембраны.</w:t>
      </w:r>
    </w:p>
    <w:p w:rsidR="009042DC" w:rsidRDefault="009042DC"/>
    <w:p w:rsidR="009042DC" w:rsidRPr="00BF0BA4" w:rsidRDefault="009042DC">
      <w:pPr>
        <w:rPr>
          <w:b/>
        </w:rPr>
      </w:pPr>
      <w:r w:rsidRPr="00BF0BA4">
        <w:rPr>
          <w:b/>
        </w:rPr>
        <w:t>Биохимия.</w:t>
      </w:r>
    </w:p>
    <w:p w:rsidR="009042DC" w:rsidRDefault="00EE6915" w:rsidP="00EE6915">
      <w:pPr>
        <w:pStyle w:val="a4"/>
        <w:numPr>
          <w:ilvl w:val="0"/>
          <w:numId w:val="2"/>
        </w:numPr>
      </w:pPr>
      <w:r>
        <w:t>Углеводы. Варианты классификаций углеводов. Приведите три примера углеводов разных групп. Классифицируйте их по всем приведенным Вами классификациям. Опишите их функции.</w:t>
      </w:r>
    </w:p>
    <w:p w:rsidR="00EE6915" w:rsidRDefault="00E04CE4" w:rsidP="00EE6915">
      <w:pPr>
        <w:pStyle w:val="a4"/>
        <w:numPr>
          <w:ilvl w:val="0"/>
          <w:numId w:val="2"/>
        </w:numPr>
      </w:pPr>
      <w:r>
        <w:t>Какие углеводы используются для запас</w:t>
      </w:r>
      <w:r w:rsidR="00375B40">
        <w:t>а</w:t>
      </w:r>
      <w:r>
        <w:t>ния энергии растениями, животными и грибами? В чем их отличие? Чем отличается от них структура целлюлозы?</w:t>
      </w:r>
    </w:p>
    <w:p w:rsidR="00E04CE4" w:rsidRDefault="00E04CE4" w:rsidP="00EE6915">
      <w:pPr>
        <w:pStyle w:val="a4"/>
        <w:numPr>
          <w:ilvl w:val="0"/>
          <w:numId w:val="2"/>
        </w:numPr>
      </w:pPr>
      <w:r>
        <w:t xml:space="preserve">Липиды. </w:t>
      </w:r>
      <w:r w:rsidR="00827439">
        <w:t>Классификация липидов. Свойства липидов, на основании которых их выделяют в отдельный класс соединений. Функции липидов.</w:t>
      </w:r>
    </w:p>
    <w:p w:rsidR="00827439" w:rsidRDefault="00827439" w:rsidP="00EE6915">
      <w:pPr>
        <w:pStyle w:val="a4"/>
        <w:numPr>
          <w:ilvl w:val="0"/>
          <w:numId w:val="2"/>
        </w:numPr>
      </w:pPr>
      <w:r>
        <w:t>Фосфолипиды. Уникальные свойства фосфолипидов. Роль фосфолипидов в формировании мембран. Какие еще липиды входят в состав мембран? Какова их роль?</w:t>
      </w:r>
    </w:p>
    <w:p w:rsidR="00827439" w:rsidRDefault="00827439" w:rsidP="00EE6915">
      <w:pPr>
        <w:pStyle w:val="a4"/>
        <w:numPr>
          <w:ilvl w:val="0"/>
          <w:numId w:val="2"/>
        </w:numPr>
      </w:pPr>
      <w:r>
        <w:t>Белки. Уровни организации белковой молекулы. Функции белков (с примерами).</w:t>
      </w:r>
      <w:r w:rsidR="00375B40">
        <w:t xml:space="preserve"> Глобулярные и фибриллярные белки.</w:t>
      </w:r>
    </w:p>
    <w:p w:rsidR="00827439" w:rsidRDefault="00827439" w:rsidP="00EE6915">
      <w:pPr>
        <w:pStyle w:val="a4"/>
        <w:numPr>
          <w:ilvl w:val="0"/>
          <w:numId w:val="2"/>
        </w:numPr>
      </w:pPr>
      <w:r>
        <w:t xml:space="preserve">Ферменты. Принцип работы ферментов. От чего зависит скорость ферментативной реакции? </w:t>
      </w:r>
      <w:r w:rsidR="00940AA4">
        <w:t>Что такое ингибитор? Как он работает?</w:t>
      </w:r>
    </w:p>
    <w:p w:rsidR="00940AA4" w:rsidRDefault="00940AA4" w:rsidP="00EE6915">
      <w:pPr>
        <w:pStyle w:val="a4"/>
        <w:numPr>
          <w:ilvl w:val="0"/>
          <w:numId w:val="2"/>
        </w:numPr>
      </w:pPr>
      <w:r>
        <w:t>Нуклеиновые кислоты. Структура РНК и ДНК: сходства и отличия. Виды РНК. Функции ДНК и РНК в клетке.</w:t>
      </w:r>
    </w:p>
    <w:p w:rsidR="00940AA4" w:rsidRDefault="00940AA4" w:rsidP="00EE6915">
      <w:pPr>
        <w:pStyle w:val="a4"/>
        <w:numPr>
          <w:ilvl w:val="0"/>
          <w:numId w:val="2"/>
        </w:numPr>
      </w:pPr>
      <w:r>
        <w:t>АТФ и восстановленные переносчики. Структура и функции. Роль в метаболизме.</w:t>
      </w:r>
    </w:p>
    <w:p w:rsidR="009042DC" w:rsidRDefault="009042DC"/>
    <w:p w:rsidR="009042DC" w:rsidRDefault="009042DC"/>
    <w:p w:rsidR="009042DC" w:rsidRPr="00BF0BA4" w:rsidRDefault="009042DC">
      <w:pPr>
        <w:rPr>
          <w:b/>
        </w:rPr>
      </w:pPr>
      <w:r w:rsidRPr="00BF0BA4">
        <w:rPr>
          <w:b/>
        </w:rPr>
        <w:t>Метаболизм и реакции матричного синтеза.</w:t>
      </w:r>
    </w:p>
    <w:p w:rsidR="009042DC" w:rsidRDefault="005B23B2" w:rsidP="005B23B2">
      <w:pPr>
        <w:pStyle w:val="a4"/>
        <w:numPr>
          <w:ilvl w:val="0"/>
          <w:numId w:val="3"/>
        </w:numPr>
      </w:pPr>
      <w:r>
        <w:t>Метаболизм. Катаболизм и анаболизм. Связь различных катаболических и анаболических процессов. Роль АТФ в метаболизме.</w:t>
      </w:r>
    </w:p>
    <w:p w:rsidR="005B23B2" w:rsidRDefault="005B23B2" w:rsidP="005B23B2">
      <w:pPr>
        <w:pStyle w:val="a4"/>
        <w:numPr>
          <w:ilvl w:val="0"/>
          <w:numId w:val="3"/>
        </w:numPr>
      </w:pPr>
      <w:r>
        <w:t>Клеточное дыхание. Гликолиз. Цикл Кребса. Электрон</w:t>
      </w:r>
      <w:r w:rsidR="00375B40">
        <w:t>-</w:t>
      </w:r>
      <w:r>
        <w:t>транспортная цепь. Аэробное и анаэробное дыхание.</w:t>
      </w:r>
    </w:p>
    <w:p w:rsidR="005B23B2" w:rsidRDefault="005B23B2" w:rsidP="005B23B2">
      <w:pPr>
        <w:pStyle w:val="a4"/>
        <w:numPr>
          <w:ilvl w:val="0"/>
          <w:numId w:val="3"/>
        </w:numPr>
      </w:pPr>
      <w:r>
        <w:t xml:space="preserve">Фотосинтез. </w:t>
      </w:r>
      <w:r w:rsidR="004840FF">
        <w:t xml:space="preserve">Световая стадия. </w:t>
      </w:r>
      <w:proofErr w:type="spellStart"/>
      <w:r w:rsidR="004840FF">
        <w:t>Темновая</w:t>
      </w:r>
      <w:proofErr w:type="spellEnd"/>
      <w:r w:rsidR="004840FF">
        <w:t xml:space="preserve"> стадия. </w:t>
      </w:r>
      <w:proofErr w:type="spellStart"/>
      <w:r w:rsidR="004840FF">
        <w:t>РуБисКО</w:t>
      </w:r>
      <w:proofErr w:type="spellEnd"/>
      <w:r w:rsidR="004840FF">
        <w:t xml:space="preserve">. Цикл Кальвина и </w:t>
      </w:r>
      <w:proofErr w:type="spellStart"/>
      <w:r w:rsidR="004840FF">
        <w:t>фотодыхание</w:t>
      </w:r>
      <w:proofErr w:type="spellEnd"/>
      <w:r w:rsidR="004840FF">
        <w:t xml:space="preserve">. Защита от </w:t>
      </w:r>
      <w:proofErr w:type="spellStart"/>
      <w:r w:rsidR="004840FF">
        <w:t>фотодыхания</w:t>
      </w:r>
      <w:proofErr w:type="spellEnd"/>
      <w:r w:rsidR="004840FF">
        <w:t xml:space="preserve"> растений в жарком климате.</w:t>
      </w:r>
    </w:p>
    <w:p w:rsidR="004840FF" w:rsidRDefault="004840FF" w:rsidP="005B23B2">
      <w:pPr>
        <w:pStyle w:val="a4"/>
        <w:numPr>
          <w:ilvl w:val="0"/>
          <w:numId w:val="3"/>
        </w:numPr>
      </w:pPr>
      <w:r>
        <w:t xml:space="preserve">Репликация ДНК. </w:t>
      </w:r>
      <w:proofErr w:type="spellStart"/>
      <w:r>
        <w:t>Репликативная</w:t>
      </w:r>
      <w:proofErr w:type="spellEnd"/>
      <w:r>
        <w:t xml:space="preserve"> вилка. Ферменты, участвующие в репликации. Лидирующая и отстающая цепи.</w:t>
      </w:r>
      <w:r w:rsidR="0078738B">
        <w:t xml:space="preserve"> Источник энергии для синтеза. Различия репликации </w:t>
      </w:r>
      <w:proofErr w:type="gramStart"/>
      <w:r w:rsidR="0078738B">
        <w:t>у</w:t>
      </w:r>
      <w:proofErr w:type="gramEnd"/>
      <w:r w:rsidR="0078738B">
        <w:t xml:space="preserve"> прокариот и эукариот.</w:t>
      </w:r>
    </w:p>
    <w:p w:rsidR="004840FF" w:rsidRDefault="004840FF" w:rsidP="005B23B2">
      <w:pPr>
        <w:pStyle w:val="a4"/>
        <w:numPr>
          <w:ilvl w:val="0"/>
          <w:numId w:val="3"/>
        </w:numPr>
      </w:pPr>
      <w:r>
        <w:t xml:space="preserve">Транскрипция. </w:t>
      </w:r>
      <w:r w:rsidR="0078738B">
        <w:t xml:space="preserve">Работа РНК-полимеразы. Виды РНК, их структура и функции. Созревание </w:t>
      </w:r>
      <w:proofErr w:type="gramStart"/>
      <w:r w:rsidR="0078738B">
        <w:t>матричной</w:t>
      </w:r>
      <w:proofErr w:type="gramEnd"/>
      <w:r w:rsidR="0078738B">
        <w:t xml:space="preserve"> РНК у эукариот.</w:t>
      </w:r>
      <w:r w:rsidR="0078738B" w:rsidRPr="0078738B">
        <w:t xml:space="preserve"> </w:t>
      </w:r>
      <w:r w:rsidR="0078738B">
        <w:t>Источник энергии для синтеза.</w:t>
      </w:r>
    </w:p>
    <w:p w:rsidR="0078738B" w:rsidRDefault="0078738B" w:rsidP="005B23B2">
      <w:pPr>
        <w:pStyle w:val="a4"/>
        <w:numPr>
          <w:ilvl w:val="0"/>
          <w:numId w:val="3"/>
        </w:numPr>
      </w:pPr>
      <w:r>
        <w:t xml:space="preserve">Трансляция. Инициация и </w:t>
      </w:r>
      <w:proofErr w:type="spellStart"/>
      <w:r>
        <w:t>терминация</w:t>
      </w:r>
      <w:proofErr w:type="spellEnd"/>
      <w:r>
        <w:t xml:space="preserve"> трансляции. Цикл работы рибосомы. Источник энергии для синтеза.</w:t>
      </w:r>
    </w:p>
    <w:p w:rsidR="0078738B" w:rsidRDefault="00375B40" w:rsidP="005B23B2">
      <w:pPr>
        <w:pStyle w:val="a4"/>
        <w:numPr>
          <w:ilvl w:val="0"/>
          <w:numId w:val="3"/>
        </w:numPr>
      </w:pPr>
      <w:r>
        <w:t xml:space="preserve">Различия в структуре генов </w:t>
      </w:r>
      <w:proofErr w:type="gramStart"/>
      <w:r>
        <w:t>у</w:t>
      </w:r>
      <w:proofErr w:type="gramEnd"/>
      <w:r>
        <w:t xml:space="preserve"> прокариот и эукариот. </w:t>
      </w:r>
      <w:r w:rsidR="0078738B">
        <w:t xml:space="preserve">Регуляция экспрессии генов </w:t>
      </w:r>
      <w:proofErr w:type="gramStart"/>
      <w:r w:rsidR="0078738B">
        <w:t>у</w:t>
      </w:r>
      <w:proofErr w:type="gramEnd"/>
      <w:r w:rsidR="0078738B">
        <w:t xml:space="preserve"> прокариот и эукариот. </w:t>
      </w:r>
    </w:p>
    <w:p w:rsidR="00B86C9A" w:rsidRDefault="00B86C9A" w:rsidP="005B23B2">
      <w:pPr>
        <w:pStyle w:val="a4"/>
        <w:numPr>
          <w:ilvl w:val="0"/>
          <w:numId w:val="3"/>
        </w:numPr>
      </w:pPr>
      <w:r>
        <w:t xml:space="preserve">Методы манипуляции с ДНК. ПЦР, электрофорез, </w:t>
      </w:r>
      <w:proofErr w:type="spellStart"/>
      <w:r>
        <w:t>генноинженерное</w:t>
      </w:r>
      <w:proofErr w:type="spellEnd"/>
      <w:r>
        <w:t xml:space="preserve"> конструирование. Используемые в генной инженерии ферменты.</w:t>
      </w:r>
      <w:bookmarkStart w:id="0" w:name="_GoBack"/>
      <w:bookmarkEnd w:id="0"/>
    </w:p>
    <w:p w:rsidR="009042DC" w:rsidRDefault="009042DC"/>
    <w:p w:rsidR="009042DC" w:rsidRDefault="009042DC"/>
    <w:sectPr w:rsidR="00904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7D3F"/>
    <w:multiLevelType w:val="hybridMultilevel"/>
    <w:tmpl w:val="54E2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15F7D"/>
    <w:multiLevelType w:val="hybridMultilevel"/>
    <w:tmpl w:val="FC36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32528"/>
    <w:multiLevelType w:val="hybridMultilevel"/>
    <w:tmpl w:val="3E22E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07"/>
    <w:rsid w:val="00001789"/>
    <w:rsid w:val="00002353"/>
    <w:rsid w:val="00003048"/>
    <w:rsid w:val="00003E9B"/>
    <w:rsid w:val="00003FC1"/>
    <w:rsid w:val="00005950"/>
    <w:rsid w:val="00005F0D"/>
    <w:rsid w:val="000064D7"/>
    <w:rsid w:val="00006D25"/>
    <w:rsid w:val="000070BC"/>
    <w:rsid w:val="00010A6D"/>
    <w:rsid w:val="00010F14"/>
    <w:rsid w:val="00011611"/>
    <w:rsid w:val="00011B08"/>
    <w:rsid w:val="0001260D"/>
    <w:rsid w:val="0001295E"/>
    <w:rsid w:val="00013CB9"/>
    <w:rsid w:val="00014096"/>
    <w:rsid w:val="0001450B"/>
    <w:rsid w:val="00014783"/>
    <w:rsid w:val="00014A7B"/>
    <w:rsid w:val="0001623C"/>
    <w:rsid w:val="00016571"/>
    <w:rsid w:val="000168BB"/>
    <w:rsid w:val="00016FA8"/>
    <w:rsid w:val="000172E9"/>
    <w:rsid w:val="00017DCF"/>
    <w:rsid w:val="00017E39"/>
    <w:rsid w:val="00020122"/>
    <w:rsid w:val="000201C4"/>
    <w:rsid w:val="000202D1"/>
    <w:rsid w:val="000208F3"/>
    <w:rsid w:val="00021254"/>
    <w:rsid w:val="00021845"/>
    <w:rsid w:val="00021DA9"/>
    <w:rsid w:val="000227F3"/>
    <w:rsid w:val="000229AF"/>
    <w:rsid w:val="000232B4"/>
    <w:rsid w:val="00023A2B"/>
    <w:rsid w:val="000262A0"/>
    <w:rsid w:val="00026999"/>
    <w:rsid w:val="0002705C"/>
    <w:rsid w:val="00027213"/>
    <w:rsid w:val="00027E24"/>
    <w:rsid w:val="00030128"/>
    <w:rsid w:val="000302DD"/>
    <w:rsid w:val="0003086D"/>
    <w:rsid w:val="00030BA1"/>
    <w:rsid w:val="00031DD2"/>
    <w:rsid w:val="000325F5"/>
    <w:rsid w:val="0003282D"/>
    <w:rsid w:val="000329AF"/>
    <w:rsid w:val="00032B34"/>
    <w:rsid w:val="00035024"/>
    <w:rsid w:val="0003528F"/>
    <w:rsid w:val="00036142"/>
    <w:rsid w:val="00037EEB"/>
    <w:rsid w:val="000425C4"/>
    <w:rsid w:val="0004282E"/>
    <w:rsid w:val="000438C1"/>
    <w:rsid w:val="00043B2D"/>
    <w:rsid w:val="00046798"/>
    <w:rsid w:val="00046F70"/>
    <w:rsid w:val="0004752B"/>
    <w:rsid w:val="00050EF4"/>
    <w:rsid w:val="0005147D"/>
    <w:rsid w:val="000519DA"/>
    <w:rsid w:val="0005235E"/>
    <w:rsid w:val="00052A9E"/>
    <w:rsid w:val="00053080"/>
    <w:rsid w:val="0005355E"/>
    <w:rsid w:val="00054782"/>
    <w:rsid w:val="00055390"/>
    <w:rsid w:val="0005580F"/>
    <w:rsid w:val="00055FA8"/>
    <w:rsid w:val="00056404"/>
    <w:rsid w:val="00056608"/>
    <w:rsid w:val="00056E9F"/>
    <w:rsid w:val="00057406"/>
    <w:rsid w:val="000606D6"/>
    <w:rsid w:val="00061F29"/>
    <w:rsid w:val="00062484"/>
    <w:rsid w:val="0006265E"/>
    <w:rsid w:val="0006302E"/>
    <w:rsid w:val="00063BCE"/>
    <w:rsid w:val="00064307"/>
    <w:rsid w:val="00066AF3"/>
    <w:rsid w:val="00066C34"/>
    <w:rsid w:val="0006755D"/>
    <w:rsid w:val="00067C22"/>
    <w:rsid w:val="00070716"/>
    <w:rsid w:val="00070A2E"/>
    <w:rsid w:val="000721D7"/>
    <w:rsid w:val="00072D1A"/>
    <w:rsid w:val="00073098"/>
    <w:rsid w:val="00073BDE"/>
    <w:rsid w:val="00073EE1"/>
    <w:rsid w:val="000755F3"/>
    <w:rsid w:val="000761BE"/>
    <w:rsid w:val="00076525"/>
    <w:rsid w:val="00076957"/>
    <w:rsid w:val="00077952"/>
    <w:rsid w:val="00077E77"/>
    <w:rsid w:val="00077F52"/>
    <w:rsid w:val="000813FA"/>
    <w:rsid w:val="00081B26"/>
    <w:rsid w:val="00082929"/>
    <w:rsid w:val="00082E69"/>
    <w:rsid w:val="0008304A"/>
    <w:rsid w:val="00083EAE"/>
    <w:rsid w:val="00084549"/>
    <w:rsid w:val="00084A24"/>
    <w:rsid w:val="00085AD3"/>
    <w:rsid w:val="00086A56"/>
    <w:rsid w:val="000870B6"/>
    <w:rsid w:val="00087DD2"/>
    <w:rsid w:val="00090124"/>
    <w:rsid w:val="0009025B"/>
    <w:rsid w:val="00090B61"/>
    <w:rsid w:val="00090E78"/>
    <w:rsid w:val="00092914"/>
    <w:rsid w:val="00094165"/>
    <w:rsid w:val="00094933"/>
    <w:rsid w:val="0009596E"/>
    <w:rsid w:val="00096E9A"/>
    <w:rsid w:val="000978B0"/>
    <w:rsid w:val="000A021B"/>
    <w:rsid w:val="000A0EE2"/>
    <w:rsid w:val="000A15AC"/>
    <w:rsid w:val="000A27C5"/>
    <w:rsid w:val="000A287A"/>
    <w:rsid w:val="000A293D"/>
    <w:rsid w:val="000A30D4"/>
    <w:rsid w:val="000A3644"/>
    <w:rsid w:val="000A52E0"/>
    <w:rsid w:val="000A5E5F"/>
    <w:rsid w:val="000A7600"/>
    <w:rsid w:val="000A7B29"/>
    <w:rsid w:val="000B0FB6"/>
    <w:rsid w:val="000B1036"/>
    <w:rsid w:val="000B2E9D"/>
    <w:rsid w:val="000B337B"/>
    <w:rsid w:val="000B41EE"/>
    <w:rsid w:val="000B454C"/>
    <w:rsid w:val="000B4B49"/>
    <w:rsid w:val="000B4B8F"/>
    <w:rsid w:val="000B7210"/>
    <w:rsid w:val="000B75A6"/>
    <w:rsid w:val="000C0087"/>
    <w:rsid w:val="000C0480"/>
    <w:rsid w:val="000C178E"/>
    <w:rsid w:val="000C1E83"/>
    <w:rsid w:val="000C3942"/>
    <w:rsid w:val="000C3DB7"/>
    <w:rsid w:val="000C3FF2"/>
    <w:rsid w:val="000C4A90"/>
    <w:rsid w:val="000C4C19"/>
    <w:rsid w:val="000C5798"/>
    <w:rsid w:val="000C5E02"/>
    <w:rsid w:val="000C6FA4"/>
    <w:rsid w:val="000C776C"/>
    <w:rsid w:val="000D0B9D"/>
    <w:rsid w:val="000D1011"/>
    <w:rsid w:val="000D1AC0"/>
    <w:rsid w:val="000D2EEA"/>
    <w:rsid w:val="000D46C7"/>
    <w:rsid w:val="000D490B"/>
    <w:rsid w:val="000D50E6"/>
    <w:rsid w:val="000D54E7"/>
    <w:rsid w:val="000D5770"/>
    <w:rsid w:val="000E02EC"/>
    <w:rsid w:val="000E06E8"/>
    <w:rsid w:val="000E0A8E"/>
    <w:rsid w:val="000E117F"/>
    <w:rsid w:val="000E11DC"/>
    <w:rsid w:val="000E327B"/>
    <w:rsid w:val="000E35EA"/>
    <w:rsid w:val="000E5D91"/>
    <w:rsid w:val="000E786F"/>
    <w:rsid w:val="000F0843"/>
    <w:rsid w:val="000F1540"/>
    <w:rsid w:val="000F192D"/>
    <w:rsid w:val="000F2518"/>
    <w:rsid w:val="000F333A"/>
    <w:rsid w:val="000F339C"/>
    <w:rsid w:val="000F376E"/>
    <w:rsid w:val="000F424B"/>
    <w:rsid w:val="000F4869"/>
    <w:rsid w:val="000F57C2"/>
    <w:rsid w:val="000F5F63"/>
    <w:rsid w:val="000F65D5"/>
    <w:rsid w:val="000F6BA0"/>
    <w:rsid w:val="000F71EC"/>
    <w:rsid w:val="000F7A07"/>
    <w:rsid w:val="000F7DB8"/>
    <w:rsid w:val="0010098E"/>
    <w:rsid w:val="001010CF"/>
    <w:rsid w:val="00101644"/>
    <w:rsid w:val="00103688"/>
    <w:rsid w:val="001046DD"/>
    <w:rsid w:val="00104AD3"/>
    <w:rsid w:val="00104B58"/>
    <w:rsid w:val="00106204"/>
    <w:rsid w:val="00106E07"/>
    <w:rsid w:val="00106E1D"/>
    <w:rsid w:val="001079E6"/>
    <w:rsid w:val="00107FFE"/>
    <w:rsid w:val="001138E2"/>
    <w:rsid w:val="00113E98"/>
    <w:rsid w:val="00113F9F"/>
    <w:rsid w:val="00114348"/>
    <w:rsid w:val="00115365"/>
    <w:rsid w:val="00116FB3"/>
    <w:rsid w:val="0011714A"/>
    <w:rsid w:val="00117739"/>
    <w:rsid w:val="00117826"/>
    <w:rsid w:val="001203BD"/>
    <w:rsid w:val="00120BE1"/>
    <w:rsid w:val="00121178"/>
    <w:rsid w:val="001216B9"/>
    <w:rsid w:val="0012183E"/>
    <w:rsid w:val="00121E08"/>
    <w:rsid w:val="00122BD6"/>
    <w:rsid w:val="00123272"/>
    <w:rsid w:val="001235DA"/>
    <w:rsid w:val="00123A5B"/>
    <w:rsid w:val="0012484E"/>
    <w:rsid w:val="00124EE5"/>
    <w:rsid w:val="00125B68"/>
    <w:rsid w:val="00126CC3"/>
    <w:rsid w:val="00127001"/>
    <w:rsid w:val="001302F8"/>
    <w:rsid w:val="00130899"/>
    <w:rsid w:val="00130CB6"/>
    <w:rsid w:val="00130FD0"/>
    <w:rsid w:val="001311FD"/>
    <w:rsid w:val="00132D8B"/>
    <w:rsid w:val="001331B3"/>
    <w:rsid w:val="0013384B"/>
    <w:rsid w:val="00135692"/>
    <w:rsid w:val="00135D5B"/>
    <w:rsid w:val="0014020A"/>
    <w:rsid w:val="001402A5"/>
    <w:rsid w:val="0014036E"/>
    <w:rsid w:val="00140653"/>
    <w:rsid w:val="00141BF6"/>
    <w:rsid w:val="00141E1C"/>
    <w:rsid w:val="00142023"/>
    <w:rsid w:val="00142468"/>
    <w:rsid w:val="00144139"/>
    <w:rsid w:val="00144A7A"/>
    <w:rsid w:val="00144D84"/>
    <w:rsid w:val="00145044"/>
    <w:rsid w:val="001452DE"/>
    <w:rsid w:val="001455E6"/>
    <w:rsid w:val="00146187"/>
    <w:rsid w:val="0014632E"/>
    <w:rsid w:val="001464F2"/>
    <w:rsid w:val="0014655A"/>
    <w:rsid w:val="00147487"/>
    <w:rsid w:val="00147D2A"/>
    <w:rsid w:val="00150430"/>
    <w:rsid w:val="00151613"/>
    <w:rsid w:val="00151C84"/>
    <w:rsid w:val="00152617"/>
    <w:rsid w:val="001527BD"/>
    <w:rsid w:val="00153CDE"/>
    <w:rsid w:val="001540FD"/>
    <w:rsid w:val="001557B3"/>
    <w:rsid w:val="00156ABD"/>
    <w:rsid w:val="00156D31"/>
    <w:rsid w:val="0016044C"/>
    <w:rsid w:val="00160BBC"/>
    <w:rsid w:val="00161E8F"/>
    <w:rsid w:val="00162033"/>
    <w:rsid w:val="00162E18"/>
    <w:rsid w:val="001638DA"/>
    <w:rsid w:val="0016483D"/>
    <w:rsid w:val="00166416"/>
    <w:rsid w:val="00170326"/>
    <w:rsid w:val="0017058B"/>
    <w:rsid w:val="00170E25"/>
    <w:rsid w:val="00171ED0"/>
    <w:rsid w:val="0017223E"/>
    <w:rsid w:val="00172B4D"/>
    <w:rsid w:val="001737AC"/>
    <w:rsid w:val="001737D9"/>
    <w:rsid w:val="00173C1C"/>
    <w:rsid w:val="00174A74"/>
    <w:rsid w:val="00174B6C"/>
    <w:rsid w:val="00175D08"/>
    <w:rsid w:val="001765B6"/>
    <w:rsid w:val="00176B13"/>
    <w:rsid w:val="00176D0C"/>
    <w:rsid w:val="001770AD"/>
    <w:rsid w:val="001772DF"/>
    <w:rsid w:val="00177FE9"/>
    <w:rsid w:val="00180784"/>
    <w:rsid w:val="001815D1"/>
    <w:rsid w:val="00181D75"/>
    <w:rsid w:val="0018210A"/>
    <w:rsid w:val="001832E0"/>
    <w:rsid w:val="0018420C"/>
    <w:rsid w:val="00184EE8"/>
    <w:rsid w:val="00187867"/>
    <w:rsid w:val="00187921"/>
    <w:rsid w:val="00190AFE"/>
    <w:rsid w:val="001912A9"/>
    <w:rsid w:val="00191AB0"/>
    <w:rsid w:val="00191ED8"/>
    <w:rsid w:val="00192D7E"/>
    <w:rsid w:val="001930DA"/>
    <w:rsid w:val="00193E6A"/>
    <w:rsid w:val="00194251"/>
    <w:rsid w:val="001953FB"/>
    <w:rsid w:val="00195D35"/>
    <w:rsid w:val="00196744"/>
    <w:rsid w:val="001968B3"/>
    <w:rsid w:val="00196D87"/>
    <w:rsid w:val="00196EAA"/>
    <w:rsid w:val="001978E7"/>
    <w:rsid w:val="00197F31"/>
    <w:rsid w:val="001A03F6"/>
    <w:rsid w:val="001A0E6E"/>
    <w:rsid w:val="001A25C6"/>
    <w:rsid w:val="001A36D2"/>
    <w:rsid w:val="001A373D"/>
    <w:rsid w:val="001A5E73"/>
    <w:rsid w:val="001A5ED4"/>
    <w:rsid w:val="001A620E"/>
    <w:rsid w:val="001A650C"/>
    <w:rsid w:val="001A68D3"/>
    <w:rsid w:val="001A717C"/>
    <w:rsid w:val="001A797C"/>
    <w:rsid w:val="001B0AD2"/>
    <w:rsid w:val="001B0D9B"/>
    <w:rsid w:val="001B2467"/>
    <w:rsid w:val="001B3649"/>
    <w:rsid w:val="001B3EFD"/>
    <w:rsid w:val="001B4093"/>
    <w:rsid w:val="001B45B1"/>
    <w:rsid w:val="001B4664"/>
    <w:rsid w:val="001B662A"/>
    <w:rsid w:val="001B66FB"/>
    <w:rsid w:val="001B7E2B"/>
    <w:rsid w:val="001B7F09"/>
    <w:rsid w:val="001C1148"/>
    <w:rsid w:val="001C1CF1"/>
    <w:rsid w:val="001C2CE8"/>
    <w:rsid w:val="001C31EE"/>
    <w:rsid w:val="001C323B"/>
    <w:rsid w:val="001C3548"/>
    <w:rsid w:val="001C406F"/>
    <w:rsid w:val="001C4814"/>
    <w:rsid w:val="001C5900"/>
    <w:rsid w:val="001C5A57"/>
    <w:rsid w:val="001C6432"/>
    <w:rsid w:val="001D0D4F"/>
    <w:rsid w:val="001D2183"/>
    <w:rsid w:val="001D357C"/>
    <w:rsid w:val="001D649A"/>
    <w:rsid w:val="001D6E36"/>
    <w:rsid w:val="001D7421"/>
    <w:rsid w:val="001E03C8"/>
    <w:rsid w:val="001E0492"/>
    <w:rsid w:val="001E0834"/>
    <w:rsid w:val="001E2244"/>
    <w:rsid w:val="001E26E2"/>
    <w:rsid w:val="001E2711"/>
    <w:rsid w:val="001E3040"/>
    <w:rsid w:val="001E3B60"/>
    <w:rsid w:val="001E4744"/>
    <w:rsid w:val="001E5F03"/>
    <w:rsid w:val="001E61DC"/>
    <w:rsid w:val="001E7CED"/>
    <w:rsid w:val="001E7DAD"/>
    <w:rsid w:val="001F0B85"/>
    <w:rsid w:val="001F17C2"/>
    <w:rsid w:val="001F1D5A"/>
    <w:rsid w:val="001F263F"/>
    <w:rsid w:val="001F2E4B"/>
    <w:rsid w:val="001F37B3"/>
    <w:rsid w:val="001F386E"/>
    <w:rsid w:val="001F4914"/>
    <w:rsid w:val="001F4940"/>
    <w:rsid w:val="001F5EA4"/>
    <w:rsid w:val="001F6490"/>
    <w:rsid w:val="001F700D"/>
    <w:rsid w:val="0020060B"/>
    <w:rsid w:val="00200D92"/>
    <w:rsid w:val="00201713"/>
    <w:rsid w:val="00201C11"/>
    <w:rsid w:val="002024A7"/>
    <w:rsid w:val="00203071"/>
    <w:rsid w:val="00203B39"/>
    <w:rsid w:val="00204892"/>
    <w:rsid w:val="00204DFB"/>
    <w:rsid w:val="0020500E"/>
    <w:rsid w:val="00205B71"/>
    <w:rsid w:val="0020624A"/>
    <w:rsid w:val="00206E5C"/>
    <w:rsid w:val="00206F57"/>
    <w:rsid w:val="00207B27"/>
    <w:rsid w:val="00210668"/>
    <w:rsid w:val="00210A90"/>
    <w:rsid w:val="0021251E"/>
    <w:rsid w:val="00212957"/>
    <w:rsid w:val="0021317E"/>
    <w:rsid w:val="00213AD9"/>
    <w:rsid w:val="00213DF6"/>
    <w:rsid w:val="002141AC"/>
    <w:rsid w:val="00214D0F"/>
    <w:rsid w:val="00215213"/>
    <w:rsid w:val="00215E6B"/>
    <w:rsid w:val="00216012"/>
    <w:rsid w:val="002167D9"/>
    <w:rsid w:val="00216A20"/>
    <w:rsid w:val="00216C63"/>
    <w:rsid w:val="002172F8"/>
    <w:rsid w:val="00217630"/>
    <w:rsid w:val="00220898"/>
    <w:rsid w:val="0022121A"/>
    <w:rsid w:val="00221E6F"/>
    <w:rsid w:val="00222B93"/>
    <w:rsid w:val="002233FF"/>
    <w:rsid w:val="002245F0"/>
    <w:rsid w:val="002248D0"/>
    <w:rsid w:val="00224DD7"/>
    <w:rsid w:val="00225AF8"/>
    <w:rsid w:val="002263EC"/>
    <w:rsid w:val="0022670F"/>
    <w:rsid w:val="00226E47"/>
    <w:rsid w:val="0022767E"/>
    <w:rsid w:val="002311BA"/>
    <w:rsid w:val="00231418"/>
    <w:rsid w:val="00231D9E"/>
    <w:rsid w:val="002322FF"/>
    <w:rsid w:val="002345E5"/>
    <w:rsid w:val="002358CD"/>
    <w:rsid w:val="00236402"/>
    <w:rsid w:val="00237566"/>
    <w:rsid w:val="00237BBE"/>
    <w:rsid w:val="002400F6"/>
    <w:rsid w:val="00240831"/>
    <w:rsid w:val="00241632"/>
    <w:rsid w:val="002420AB"/>
    <w:rsid w:val="00242333"/>
    <w:rsid w:val="00242960"/>
    <w:rsid w:val="002438D6"/>
    <w:rsid w:val="002453C8"/>
    <w:rsid w:val="0024555F"/>
    <w:rsid w:val="00245A33"/>
    <w:rsid w:val="00245E40"/>
    <w:rsid w:val="00245EED"/>
    <w:rsid w:val="00251541"/>
    <w:rsid w:val="00252C03"/>
    <w:rsid w:val="00253526"/>
    <w:rsid w:val="00253BD2"/>
    <w:rsid w:val="00253CC1"/>
    <w:rsid w:val="00253E6F"/>
    <w:rsid w:val="00256521"/>
    <w:rsid w:val="0025687B"/>
    <w:rsid w:val="00256924"/>
    <w:rsid w:val="002569F8"/>
    <w:rsid w:val="002604C3"/>
    <w:rsid w:val="00260A72"/>
    <w:rsid w:val="00260B80"/>
    <w:rsid w:val="00260C2C"/>
    <w:rsid w:val="00261399"/>
    <w:rsid w:val="00262AAC"/>
    <w:rsid w:val="00263D4C"/>
    <w:rsid w:val="00263F33"/>
    <w:rsid w:val="00265EAA"/>
    <w:rsid w:val="0026618F"/>
    <w:rsid w:val="002667F8"/>
    <w:rsid w:val="0027114E"/>
    <w:rsid w:val="002725C4"/>
    <w:rsid w:val="00272772"/>
    <w:rsid w:val="0027297B"/>
    <w:rsid w:val="00273422"/>
    <w:rsid w:val="00273B03"/>
    <w:rsid w:val="00273CEC"/>
    <w:rsid w:val="002769AD"/>
    <w:rsid w:val="00277A39"/>
    <w:rsid w:val="0028078C"/>
    <w:rsid w:val="002812BA"/>
    <w:rsid w:val="002813CC"/>
    <w:rsid w:val="002819AB"/>
    <w:rsid w:val="00282416"/>
    <w:rsid w:val="0028306D"/>
    <w:rsid w:val="00284D2A"/>
    <w:rsid w:val="00284EE8"/>
    <w:rsid w:val="00284F87"/>
    <w:rsid w:val="002873AB"/>
    <w:rsid w:val="00287DFD"/>
    <w:rsid w:val="002907DA"/>
    <w:rsid w:val="00290976"/>
    <w:rsid w:val="00290CB8"/>
    <w:rsid w:val="00291484"/>
    <w:rsid w:val="00291677"/>
    <w:rsid w:val="00291904"/>
    <w:rsid w:val="00293C90"/>
    <w:rsid w:val="00293E1A"/>
    <w:rsid w:val="00293E6E"/>
    <w:rsid w:val="002941B6"/>
    <w:rsid w:val="002942B4"/>
    <w:rsid w:val="0029538F"/>
    <w:rsid w:val="002960A9"/>
    <w:rsid w:val="0029611D"/>
    <w:rsid w:val="00296FCF"/>
    <w:rsid w:val="002979CC"/>
    <w:rsid w:val="002979EC"/>
    <w:rsid w:val="00297BA7"/>
    <w:rsid w:val="00297C1E"/>
    <w:rsid w:val="002A0449"/>
    <w:rsid w:val="002A0F3D"/>
    <w:rsid w:val="002A1BE6"/>
    <w:rsid w:val="002A1EC5"/>
    <w:rsid w:val="002A276E"/>
    <w:rsid w:val="002A337E"/>
    <w:rsid w:val="002A5D7F"/>
    <w:rsid w:val="002A60C1"/>
    <w:rsid w:val="002A68CA"/>
    <w:rsid w:val="002A70FC"/>
    <w:rsid w:val="002A74F3"/>
    <w:rsid w:val="002A7941"/>
    <w:rsid w:val="002A7D91"/>
    <w:rsid w:val="002B0916"/>
    <w:rsid w:val="002B0DEB"/>
    <w:rsid w:val="002B105A"/>
    <w:rsid w:val="002B1970"/>
    <w:rsid w:val="002B34E7"/>
    <w:rsid w:val="002B47BE"/>
    <w:rsid w:val="002B528F"/>
    <w:rsid w:val="002B65DF"/>
    <w:rsid w:val="002B6D5A"/>
    <w:rsid w:val="002B6DE4"/>
    <w:rsid w:val="002C018D"/>
    <w:rsid w:val="002C044E"/>
    <w:rsid w:val="002C1133"/>
    <w:rsid w:val="002C162A"/>
    <w:rsid w:val="002C1EEF"/>
    <w:rsid w:val="002C2060"/>
    <w:rsid w:val="002C2244"/>
    <w:rsid w:val="002C2DF0"/>
    <w:rsid w:val="002C30DD"/>
    <w:rsid w:val="002C42E0"/>
    <w:rsid w:val="002C5DF5"/>
    <w:rsid w:val="002C6643"/>
    <w:rsid w:val="002C7C0F"/>
    <w:rsid w:val="002D13FC"/>
    <w:rsid w:val="002D213B"/>
    <w:rsid w:val="002D250F"/>
    <w:rsid w:val="002D2E22"/>
    <w:rsid w:val="002D35D8"/>
    <w:rsid w:val="002D52D2"/>
    <w:rsid w:val="002D54A3"/>
    <w:rsid w:val="002D62FE"/>
    <w:rsid w:val="002D69C2"/>
    <w:rsid w:val="002D6D2B"/>
    <w:rsid w:val="002D79A8"/>
    <w:rsid w:val="002E00C0"/>
    <w:rsid w:val="002E0481"/>
    <w:rsid w:val="002E1FEC"/>
    <w:rsid w:val="002E2AB4"/>
    <w:rsid w:val="002E2D56"/>
    <w:rsid w:val="002E2F01"/>
    <w:rsid w:val="002E4014"/>
    <w:rsid w:val="002E43E3"/>
    <w:rsid w:val="002E50DD"/>
    <w:rsid w:val="002E65F2"/>
    <w:rsid w:val="002E66CF"/>
    <w:rsid w:val="002E676E"/>
    <w:rsid w:val="002E74CA"/>
    <w:rsid w:val="002E7E64"/>
    <w:rsid w:val="002F021A"/>
    <w:rsid w:val="002F2B9C"/>
    <w:rsid w:val="002F2D01"/>
    <w:rsid w:val="002F2F99"/>
    <w:rsid w:val="002F3071"/>
    <w:rsid w:val="002F33D1"/>
    <w:rsid w:val="002F3E6A"/>
    <w:rsid w:val="002F4C70"/>
    <w:rsid w:val="002F4D42"/>
    <w:rsid w:val="002F55D8"/>
    <w:rsid w:val="002F596E"/>
    <w:rsid w:val="002F6A3C"/>
    <w:rsid w:val="002F6F62"/>
    <w:rsid w:val="00300089"/>
    <w:rsid w:val="00301050"/>
    <w:rsid w:val="003017CF"/>
    <w:rsid w:val="00301DCD"/>
    <w:rsid w:val="0030351D"/>
    <w:rsid w:val="0030391C"/>
    <w:rsid w:val="00303A9E"/>
    <w:rsid w:val="0030468F"/>
    <w:rsid w:val="00304B1D"/>
    <w:rsid w:val="00307485"/>
    <w:rsid w:val="003102DC"/>
    <w:rsid w:val="003112CD"/>
    <w:rsid w:val="00312DB7"/>
    <w:rsid w:val="0031415E"/>
    <w:rsid w:val="003162CB"/>
    <w:rsid w:val="0031704F"/>
    <w:rsid w:val="003171EC"/>
    <w:rsid w:val="003204E4"/>
    <w:rsid w:val="0032079B"/>
    <w:rsid w:val="0032251E"/>
    <w:rsid w:val="00322A99"/>
    <w:rsid w:val="003238E3"/>
    <w:rsid w:val="00324A01"/>
    <w:rsid w:val="0032500A"/>
    <w:rsid w:val="00325176"/>
    <w:rsid w:val="003256FD"/>
    <w:rsid w:val="003270C9"/>
    <w:rsid w:val="003276D7"/>
    <w:rsid w:val="00327819"/>
    <w:rsid w:val="00330020"/>
    <w:rsid w:val="00330795"/>
    <w:rsid w:val="00332A10"/>
    <w:rsid w:val="00333E17"/>
    <w:rsid w:val="00334CB7"/>
    <w:rsid w:val="003355FA"/>
    <w:rsid w:val="0033563A"/>
    <w:rsid w:val="00335659"/>
    <w:rsid w:val="00335746"/>
    <w:rsid w:val="003359C6"/>
    <w:rsid w:val="0033653D"/>
    <w:rsid w:val="003365BE"/>
    <w:rsid w:val="003366A1"/>
    <w:rsid w:val="00336CEC"/>
    <w:rsid w:val="0033775D"/>
    <w:rsid w:val="0034008D"/>
    <w:rsid w:val="003403C1"/>
    <w:rsid w:val="0034086C"/>
    <w:rsid w:val="00341E05"/>
    <w:rsid w:val="00342611"/>
    <w:rsid w:val="00342FC3"/>
    <w:rsid w:val="00343BCD"/>
    <w:rsid w:val="00343F17"/>
    <w:rsid w:val="0034409D"/>
    <w:rsid w:val="00344BA5"/>
    <w:rsid w:val="0034576C"/>
    <w:rsid w:val="0034663E"/>
    <w:rsid w:val="003466EF"/>
    <w:rsid w:val="0034716E"/>
    <w:rsid w:val="003474CB"/>
    <w:rsid w:val="00350D09"/>
    <w:rsid w:val="0035238E"/>
    <w:rsid w:val="0035274E"/>
    <w:rsid w:val="00352CD1"/>
    <w:rsid w:val="00353FDC"/>
    <w:rsid w:val="00354F7B"/>
    <w:rsid w:val="003550EE"/>
    <w:rsid w:val="00355108"/>
    <w:rsid w:val="0035552C"/>
    <w:rsid w:val="003558FF"/>
    <w:rsid w:val="00356BF2"/>
    <w:rsid w:val="00357280"/>
    <w:rsid w:val="00362696"/>
    <w:rsid w:val="00365171"/>
    <w:rsid w:val="00365249"/>
    <w:rsid w:val="003653A3"/>
    <w:rsid w:val="003658E9"/>
    <w:rsid w:val="00366234"/>
    <w:rsid w:val="00366868"/>
    <w:rsid w:val="00366E8D"/>
    <w:rsid w:val="00366F06"/>
    <w:rsid w:val="0036722A"/>
    <w:rsid w:val="00367460"/>
    <w:rsid w:val="00367EEF"/>
    <w:rsid w:val="00370A4F"/>
    <w:rsid w:val="00370D00"/>
    <w:rsid w:val="0037117C"/>
    <w:rsid w:val="0037358A"/>
    <w:rsid w:val="003739D4"/>
    <w:rsid w:val="00373B65"/>
    <w:rsid w:val="00374763"/>
    <w:rsid w:val="00374A2A"/>
    <w:rsid w:val="00375069"/>
    <w:rsid w:val="00375B40"/>
    <w:rsid w:val="00377897"/>
    <w:rsid w:val="00380241"/>
    <w:rsid w:val="003802A1"/>
    <w:rsid w:val="00380D51"/>
    <w:rsid w:val="00381010"/>
    <w:rsid w:val="00381616"/>
    <w:rsid w:val="0038184F"/>
    <w:rsid w:val="00382821"/>
    <w:rsid w:val="00384D84"/>
    <w:rsid w:val="00385BA7"/>
    <w:rsid w:val="003869C5"/>
    <w:rsid w:val="003875D5"/>
    <w:rsid w:val="003900F8"/>
    <w:rsid w:val="00390851"/>
    <w:rsid w:val="00391371"/>
    <w:rsid w:val="00392D9F"/>
    <w:rsid w:val="00393F46"/>
    <w:rsid w:val="00394757"/>
    <w:rsid w:val="0039493A"/>
    <w:rsid w:val="00394AF4"/>
    <w:rsid w:val="0039524D"/>
    <w:rsid w:val="00395DC6"/>
    <w:rsid w:val="003A0981"/>
    <w:rsid w:val="003A2173"/>
    <w:rsid w:val="003A21E3"/>
    <w:rsid w:val="003A2757"/>
    <w:rsid w:val="003A4F1C"/>
    <w:rsid w:val="003A52C6"/>
    <w:rsid w:val="003A567D"/>
    <w:rsid w:val="003A7BD8"/>
    <w:rsid w:val="003B001A"/>
    <w:rsid w:val="003B0FC6"/>
    <w:rsid w:val="003B2333"/>
    <w:rsid w:val="003B30E1"/>
    <w:rsid w:val="003B33B1"/>
    <w:rsid w:val="003B3FBD"/>
    <w:rsid w:val="003B43C9"/>
    <w:rsid w:val="003B4814"/>
    <w:rsid w:val="003B4DBD"/>
    <w:rsid w:val="003B59F3"/>
    <w:rsid w:val="003B6346"/>
    <w:rsid w:val="003C01FA"/>
    <w:rsid w:val="003C1407"/>
    <w:rsid w:val="003C1895"/>
    <w:rsid w:val="003C2226"/>
    <w:rsid w:val="003C261D"/>
    <w:rsid w:val="003C4913"/>
    <w:rsid w:val="003C4F19"/>
    <w:rsid w:val="003C5E69"/>
    <w:rsid w:val="003C6086"/>
    <w:rsid w:val="003C7614"/>
    <w:rsid w:val="003C7D98"/>
    <w:rsid w:val="003D015A"/>
    <w:rsid w:val="003D0790"/>
    <w:rsid w:val="003D0DEC"/>
    <w:rsid w:val="003D0F95"/>
    <w:rsid w:val="003D2498"/>
    <w:rsid w:val="003D3963"/>
    <w:rsid w:val="003D4DE0"/>
    <w:rsid w:val="003D5189"/>
    <w:rsid w:val="003D6096"/>
    <w:rsid w:val="003D615B"/>
    <w:rsid w:val="003D6E7B"/>
    <w:rsid w:val="003E03D4"/>
    <w:rsid w:val="003E08E9"/>
    <w:rsid w:val="003E0CB1"/>
    <w:rsid w:val="003E169F"/>
    <w:rsid w:val="003E213E"/>
    <w:rsid w:val="003E265A"/>
    <w:rsid w:val="003E336F"/>
    <w:rsid w:val="003E44CE"/>
    <w:rsid w:val="003E5618"/>
    <w:rsid w:val="003E5A77"/>
    <w:rsid w:val="003E5CC9"/>
    <w:rsid w:val="003E5FA6"/>
    <w:rsid w:val="003E63B1"/>
    <w:rsid w:val="003E6D12"/>
    <w:rsid w:val="003F0AE5"/>
    <w:rsid w:val="003F18F2"/>
    <w:rsid w:val="003F4639"/>
    <w:rsid w:val="003F4C0E"/>
    <w:rsid w:val="003F6CA7"/>
    <w:rsid w:val="003F7113"/>
    <w:rsid w:val="003F7303"/>
    <w:rsid w:val="0040098F"/>
    <w:rsid w:val="00400C5F"/>
    <w:rsid w:val="00401DB5"/>
    <w:rsid w:val="00402C3B"/>
    <w:rsid w:val="00403F90"/>
    <w:rsid w:val="00404793"/>
    <w:rsid w:val="00406896"/>
    <w:rsid w:val="00406E33"/>
    <w:rsid w:val="00406F5A"/>
    <w:rsid w:val="0040799B"/>
    <w:rsid w:val="00411398"/>
    <w:rsid w:val="00411F09"/>
    <w:rsid w:val="00412E75"/>
    <w:rsid w:val="004135F8"/>
    <w:rsid w:val="00413DE9"/>
    <w:rsid w:val="00414E0B"/>
    <w:rsid w:val="004151B0"/>
    <w:rsid w:val="0041541F"/>
    <w:rsid w:val="00415BCA"/>
    <w:rsid w:val="00415F8B"/>
    <w:rsid w:val="0041685C"/>
    <w:rsid w:val="00416BF7"/>
    <w:rsid w:val="004173C1"/>
    <w:rsid w:val="00420A83"/>
    <w:rsid w:val="00421114"/>
    <w:rsid w:val="00421740"/>
    <w:rsid w:val="00422C08"/>
    <w:rsid w:val="00424619"/>
    <w:rsid w:val="004263C2"/>
    <w:rsid w:val="004279B8"/>
    <w:rsid w:val="00427CB3"/>
    <w:rsid w:val="00427F58"/>
    <w:rsid w:val="00430A88"/>
    <w:rsid w:val="00431380"/>
    <w:rsid w:val="004317F2"/>
    <w:rsid w:val="004324A8"/>
    <w:rsid w:val="00432613"/>
    <w:rsid w:val="00433410"/>
    <w:rsid w:val="00435C5F"/>
    <w:rsid w:val="0043656A"/>
    <w:rsid w:val="00436C5A"/>
    <w:rsid w:val="004372FA"/>
    <w:rsid w:val="00437737"/>
    <w:rsid w:val="00437969"/>
    <w:rsid w:val="00440256"/>
    <w:rsid w:val="00440724"/>
    <w:rsid w:val="00440D31"/>
    <w:rsid w:val="00441890"/>
    <w:rsid w:val="00441B34"/>
    <w:rsid w:val="00442576"/>
    <w:rsid w:val="00442720"/>
    <w:rsid w:val="0044305B"/>
    <w:rsid w:val="004431A2"/>
    <w:rsid w:val="00443634"/>
    <w:rsid w:val="004437A5"/>
    <w:rsid w:val="0044394C"/>
    <w:rsid w:val="00444E43"/>
    <w:rsid w:val="004457A9"/>
    <w:rsid w:val="00445B24"/>
    <w:rsid w:val="0044606D"/>
    <w:rsid w:val="0044752B"/>
    <w:rsid w:val="00447711"/>
    <w:rsid w:val="004512A3"/>
    <w:rsid w:val="00451314"/>
    <w:rsid w:val="0045150F"/>
    <w:rsid w:val="00453094"/>
    <w:rsid w:val="004569DA"/>
    <w:rsid w:val="00457221"/>
    <w:rsid w:val="0046017B"/>
    <w:rsid w:val="0046018F"/>
    <w:rsid w:val="00460610"/>
    <w:rsid w:val="0046130D"/>
    <w:rsid w:val="00461E2C"/>
    <w:rsid w:val="004642DB"/>
    <w:rsid w:val="00464A28"/>
    <w:rsid w:val="00464F8E"/>
    <w:rsid w:val="004658A7"/>
    <w:rsid w:val="00465D8D"/>
    <w:rsid w:val="00465E85"/>
    <w:rsid w:val="0046678E"/>
    <w:rsid w:val="00466F98"/>
    <w:rsid w:val="00467C15"/>
    <w:rsid w:val="0047010F"/>
    <w:rsid w:val="00470454"/>
    <w:rsid w:val="00471E70"/>
    <w:rsid w:val="004722D2"/>
    <w:rsid w:val="004747C0"/>
    <w:rsid w:val="00474E44"/>
    <w:rsid w:val="00474FFD"/>
    <w:rsid w:val="004767B5"/>
    <w:rsid w:val="004772FE"/>
    <w:rsid w:val="00477C75"/>
    <w:rsid w:val="0048006A"/>
    <w:rsid w:val="00480113"/>
    <w:rsid w:val="00480519"/>
    <w:rsid w:val="00480DAB"/>
    <w:rsid w:val="00480F30"/>
    <w:rsid w:val="004816BB"/>
    <w:rsid w:val="00482D89"/>
    <w:rsid w:val="00482DBD"/>
    <w:rsid w:val="004837F3"/>
    <w:rsid w:val="004840FF"/>
    <w:rsid w:val="00484677"/>
    <w:rsid w:val="00485722"/>
    <w:rsid w:val="00485BB6"/>
    <w:rsid w:val="00485D78"/>
    <w:rsid w:val="00490D71"/>
    <w:rsid w:val="00491712"/>
    <w:rsid w:val="00493D61"/>
    <w:rsid w:val="0049433D"/>
    <w:rsid w:val="0049470A"/>
    <w:rsid w:val="00496DEA"/>
    <w:rsid w:val="00497B71"/>
    <w:rsid w:val="004A067D"/>
    <w:rsid w:val="004A14CC"/>
    <w:rsid w:val="004A2310"/>
    <w:rsid w:val="004A2586"/>
    <w:rsid w:val="004A2AEC"/>
    <w:rsid w:val="004A2D02"/>
    <w:rsid w:val="004A2E2B"/>
    <w:rsid w:val="004A42B2"/>
    <w:rsid w:val="004A47BF"/>
    <w:rsid w:val="004A4EBB"/>
    <w:rsid w:val="004A538D"/>
    <w:rsid w:val="004A5435"/>
    <w:rsid w:val="004A5D38"/>
    <w:rsid w:val="004A612E"/>
    <w:rsid w:val="004A66F6"/>
    <w:rsid w:val="004A68A9"/>
    <w:rsid w:val="004A77D3"/>
    <w:rsid w:val="004B0C2C"/>
    <w:rsid w:val="004B0C93"/>
    <w:rsid w:val="004B30ED"/>
    <w:rsid w:val="004B593A"/>
    <w:rsid w:val="004B7EE5"/>
    <w:rsid w:val="004C1786"/>
    <w:rsid w:val="004C2EA6"/>
    <w:rsid w:val="004C3A0F"/>
    <w:rsid w:val="004C3F39"/>
    <w:rsid w:val="004C4256"/>
    <w:rsid w:val="004C5038"/>
    <w:rsid w:val="004C5555"/>
    <w:rsid w:val="004C5945"/>
    <w:rsid w:val="004C66C3"/>
    <w:rsid w:val="004C686C"/>
    <w:rsid w:val="004C7042"/>
    <w:rsid w:val="004C77E4"/>
    <w:rsid w:val="004D0102"/>
    <w:rsid w:val="004D2965"/>
    <w:rsid w:val="004D2BE2"/>
    <w:rsid w:val="004D32D3"/>
    <w:rsid w:val="004D4A90"/>
    <w:rsid w:val="004D5012"/>
    <w:rsid w:val="004D54F4"/>
    <w:rsid w:val="004D6440"/>
    <w:rsid w:val="004D6518"/>
    <w:rsid w:val="004D6792"/>
    <w:rsid w:val="004D758E"/>
    <w:rsid w:val="004E00CB"/>
    <w:rsid w:val="004E0390"/>
    <w:rsid w:val="004E0FA6"/>
    <w:rsid w:val="004E21EC"/>
    <w:rsid w:val="004E2E82"/>
    <w:rsid w:val="004E40F6"/>
    <w:rsid w:val="004E5D01"/>
    <w:rsid w:val="004E692A"/>
    <w:rsid w:val="004E750F"/>
    <w:rsid w:val="004E79A9"/>
    <w:rsid w:val="004F025F"/>
    <w:rsid w:val="004F0A7D"/>
    <w:rsid w:val="004F0D2B"/>
    <w:rsid w:val="004F251C"/>
    <w:rsid w:val="004F2A72"/>
    <w:rsid w:val="004F3AC8"/>
    <w:rsid w:val="004F50D6"/>
    <w:rsid w:val="004F5CF1"/>
    <w:rsid w:val="004F6020"/>
    <w:rsid w:val="004F664A"/>
    <w:rsid w:val="004F75EF"/>
    <w:rsid w:val="00502464"/>
    <w:rsid w:val="0050262C"/>
    <w:rsid w:val="005026EE"/>
    <w:rsid w:val="00502BA7"/>
    <w:rsid w:val="00503164"/>
    <w:rsid w:val="00503AB7"/>
    <w:rsid w:val="00503D57"/>
    <w:rsid w:val="005050DE"/>
    <w:rsid w:val="00506804"/>
    <w:rsid w:val="00507094"/>
    <w:rsid w:val="0050723B"/>
    <w:rsid w:val="005079B6"/>
    <w:rsid w:val="00507C70"/>
    <w:rsid w:val="00510172"/>
    <w:rsid w:val="0051114A"/>
    <w:rsid w:val="00511CDB"/>
    <w:rsid w:val="00512093"/>
    <w:rsid w:val="0051248A"/>
    <w:rsid w:val="00513A4C"/>
    <w:rsid w:val="00513A6E"/>
    <w:rsid w:val="0051545B"/>
    <w:rsid w:val="00515CD6"/>
    <w:rsid w:val="00515F44"/>
    <w:rsid w:val="00515FC1"/>
    <w:rsid w:val="00516040"/>
    <w:rsid w:val="0051625E"/>
    <w:rsid w:val="005168B4"/>
    <w:rsid w:val="0051785E"/>
    <w:rsid w:val="00517A69"/>
    <w:rsid w:val="005201EC"/>
    <w:rsid w:val="00520A47"/>
    <w:rsid w:val="00520E6E"/>
    <w:rsid w:val="005213D8"/>
    <w:rsid w:val="00522FA9"/>
    <w:rsid w:val="00523597"/>
    <w:rsid w:val="00523D0C"/>
    <w:rsid w:val="005240A9"/>
    <w:rsid w:val="00524842"/>
    <w:rsid w:val="00524E4E"/>
    <w:rsid w:val="00526034"/>
    <w:rsid w:val="005261AD"/>
    <w:rsid w:val="0052764F"/>
    <w:rsid w:val="00527A8E"/>
    <w:rsid w:val="00527C69"/>
    <w:rsid w:val="00527F35"/>
    <w:rsid w:val="0053011D"/>
    <w:rsid w:val="0053087B"/>
    <w:rsid w:val="00533EA0"/>
    <w:rsid w:val="00534FE4"/>
    <w:rsid w:val="00536C04"/>
    <w:rsid w:val="00540A71"/>
    <w:rsid w:val="00540AA8"/>
    <w:rsid w:val="00541474"/>
    <w:rsid w:val="005425DB"/>
    <w:rsid w:val="00542C0D"/>
    <w:rsid w:val="00542F81"/>
    <w:rsid w:val="005431BA"/>
    <w:rsid w:val="00544531"/>
    <w:rsid w:val="00545545"/>
    <w:rsid w:val="005456F2"/>
    <w:rsid w:val="00545A82"/>
    <w:rsid w:val="0054602D"/>
    <w:rsid w:val="00546118"/>
    <w:rsid w:val="00546416"/>
    <w:rsid w:val="005477E4"/>
    <w:rsid w:val="00547AE7"/>
    <w:rsid w:val="00547FF9"/>
    <w:rsid w:val="005502AE"/>
    <w:rsid w:val="00550B88"/>
    <w:rsid w:val="00550E1A"/>
    <w:rsid w:val="0055193D"/>
    <w:rsid w:val="00553164"/>
    <w:rsid w:val="005534B9"/>
    <w:rsid w:val="00553627"/>
    <w:rsid w:val="00553829"/>
    <w:rsid w:val="00553DF6"/>
    <w:rsid w:val="0055441F"/>
    <w:rsid w:val="00554DCF"/>
    <w:rsid w:val="00555942"/>
    <w:rsid w:val="00556B61"/>
    <w:rsid w:val="00556F14"/>
    <w:rsid w:val="00562494"/>
    <w:rsid w:val="00562D02"/>
    <w:rsid w:val="00562ED7"/>
    <w:rsid w:val="00563805"/>
    <w:rsid w:val="00563B95"/>
    <w:rsid w:val="00563D72"/>
    <w:rsid w:val="005652E9"/>
    <w:rsid w:val="005653D2"/>
    <w:rsid w:val="0056547E"/>
    <w:rsid w:val="005679DA"/>
    <w:rsid w:val="00573BDD"/>
    <w:rsid w:val="00574CAB"/>
    <w:rsid w:val="00575DBD"/>
    <w:rsid w:val="005778C3"/>
    <w:rsid w:val="00577D33"/>
    <w:rsid w:val="00580264"/>
    <w:rsid w:val="00581BAA"/>
    <w:rsid w:val="005834B6"/>
    <w:rsid w:val="0058364F"/>
    <w:rsid w:val="00585BBB"/>
    <w:rsid w:val="00585E37"/>
    <w:rsid w:val="00585F2F"/>
    <w:rsid w:val="00586222"/>
    <w:rsid w:val="005877A2"/>
    <w:rsid w:val="0058799A"/>
    <w:rsid w:val="00587A61"/>
    <w:rsid w:val="00587B9F"/>
    <w:rsid w:val="0059026F"/>
    <w:rsid w:val="005903F2"/>
    <w:rsid w:val="00590565"/>
    <w:rsid w:val="0059280F"/>
    <w:rsid w:val="0059448E"/>
    <w:rsid w:val="005944A1"/>
    <w:rsid w:val="00594E43"/>
    <w:rsid w:val="005955E9"/>
    <w:rsid w:val="00595971"/>
    <w:rsid w:val="00596059"/>
    <w:rsid w:val="00596265"/>
    <w:rsid w:val="00596842"/>
    <w:rsid w:val="00596C1A"/>
    <w:rsid w:val="005976D8"/>
    <w:rsid w:val="00597F49"/>
    <w:rsid w:val="005A00E2"/>
    <w:rsid w:val="005A0A02"/>
    <w:rsid w:val="005A1200"/>
    <w:rsid w:val="005A18CB"/>
    <w:rsid w:val="005A1906"/>
    <w:rsid w:val="005A1B3C"/>
    <w:rsid w:val="005A23AF"/>
    <w:rsid w:val="005A2A79"/>
    <w:rsid w:val="005A2D0B"/>
    <w:rsid w:val="005A2E1E"/>
    <w:rsid w:val="005A3121"/>
    <w:rsid w:val="005A5A59"/>
    <w:rsid w:val="005A61AB"/>
    <w:rsid w:val="005A6B12"/>
    <w:rsid w:val="005A6DC1"/>
    <w:rsid w:val="005A6FC7"/>
    <w:rsid w:val="005A75B2"/>
    <w:rsid w:val="005A7AC5"/>
    <w:rsid w:val="005B04CF"/>
    <w:rsid w:val="005B06F5"/>
    <w:rsid w:val="005B0DD1"/>
    <w:rsid w:val="005B0E03"/>
    <w:rsid w:val="005B110D"/>
    <w:rsid w:val="005B1BE2"/>
    <w:rsid w:val="005B23B2"/>
    <w:rsid w:val="005B283C"/>
    <w:rsid w:val="005B30ED"/>
    <w:rsid w:val="005B41BA"/>
    <w:rsid w:val="005B44D7"/>
    <w:rsid w:val="005B4AF2"/>
    <w:rsid w:val="005B5499"/>
    <w:rsid w:val="005B7728"/>
    <w:rsid w:val="005B7CF8"/>
    <w:rsid w:val="005C16E9"/>
    <w:rsid w:val="005C292D"/>
    <w:rsid w:val="005C38A0"/>
    <w:rsid w:val="005C4DA4"/>
    <w:rsid w:val="005C56E9"/>
    <w:rsid w:val="005C59B0"/>
    <w:rsid w:val="005C6072"/>
    <w:rsid w:val="005C68E8"/>
    <w:rsid w:val="005C742E"/>
    <w:rsid w:val="005C74E6"/>
    <w:rsid w:val="005D0C2E"/>
    <w:rsid w:val="005D24FF"/>
    <w:rsid w:val="005D2580"/>
    <w:rsid w:val="005D26B3"/>
    <w:rsid w:val="005D2A98"/>
    <w:rsid w:val="005D2CDD"/>
    <w:rsid w:val="005D3237"/>
    <w:rsid w:val="005D36CF"/>
    <w:rsid w:val="005D3A27"/>
    <w:rsid w:val="005D48B1"/>
    <w:rsid w:val="005D6D02"/>
    <w:rsid w:val="005D75CE"/>
    <w:rsid w:val="005D77DF"/>
    <w:rsid w:val="005D7FAC"/>
    <w:rsid w:val="005E07D9"/>
    <w:rsid w:val="005E0F99"/>
    <w:rsid w:val="005E1500"/>
    <w:rsid w:val="005E181C"/>
    <w:rsid w:val="005E2256"/>
    <w:rsid w:val="005E51A5"/>
    <w:rsid w:val="005E52D9"/>
    <w:rsid w:val="005E566F"/>
    <w:rsid w:val="005E6EEF"/>
    <w:rsid w:val="005E73B8"/>
    <w:rsid w:val="005E74B8"/>
    <w:rsid w:val="005E78EC"/>
    <w:rsid w:val="005F02A8"/>
    <w:rsid w:val="005F0A84"/>
    <w:rsid w:val="005F0C46"/>
    <w:rsid w:val="005F0FCB"/>
    <w:rsid w:val="005F12FA"/>
    <w:rsid w:val="005F1981"/>
    <w:rsid w:val="005F2F8A"/>
    <w:rsid w:val="005F32AB"/>
    <w:rsid w:val="005F3DCA"/>
    <w:rsid w:val="005F3FBD"/>
    <w:rsid w:val="005F4F5A"/>
    <w:rsid w:val="005F5112"/>
    <w:rsid w:val="005F51B6"/>
    <w:rsid w:val="005F653A"/>
    <w:rsid w:val="005F6D8C"/>
    <w:rsid w:val="005F7C7E"/>
    <w:rsid w:val="00600030"/>
    <w:rsid w:val="00600D3D"/>
    <w:rsid w:val="0060126E"/>
    <w:rsid w:val="00601431"/>
    <w:rsid w:val="0060292B"/>
    <w:rsid w:val="00602B74"/>
    <w:rsid w:val="006032AD"/>
    <w:rsid w:val="006039F4"/>
    <w:rsid w:val="00603C0F"/>
    <w:rsid w:val="00603DE5"/>
    <w:rsid w:val="0060423B"/>
    <w:rsid w:val="006049DF"/>
    <w:rsid w:val="00604EF5"/>
    <w:rsid w:val="00606121"/>
    <w:rsid w:val="00606C30"/>
    <w:rsid w:val="00607C3A"/>
    <w:rsid w:val="00607D7B"/>
    <w:rsid w:val="00610315"/>
    <w:rsid w:val="00610BA6"/>
    <w:rsid w:val="00610C43"/>
    <w:rsid w:val="00610F83"/>
    <w:rsid w:val="006112FA"/>
    <w:rsid w:val="006129C2"/>
    <w:rsid w:val="00612D4D"/>
    <w:rsid w:val="00613314"/>
    <w:rsid w:val="00613518"/>
    <w:rsid w:val="00614C88"/>
    <w:rsid w:val="006157C4"/>
    <w:rsid w:val="00615BD0"/>
    <w:rsid w:val="00615C93"/>
    <w:rsid w:val="006169E3"/>
    <w:rsid w:val="0061760C"/>
    <w:rsid w:val="00620ABF"/>
    <w:rsid w:val="0062305A"/>
    <w:rsid w:val="00623698"/>
    <w:rsid w:val="00626486"/>
    <w:rsid w:val="006264BF"/>
    <w:rsid w:val="006273B6"/>
    <w:rsid w:val="00627509"/>
    <w:rsid w:val="00627A92"/>
    <w:rsid w:val="00627D51"/>
    <w:rsid w:val="00630C2C"/>
    <w:rsid w:val="0063176D"/>
    <w:rsid w:val="00631B1E"/>
    <w:rsid w:val="00632E6E"/>
    <w:rsid w:val="00633010"/>
    <w:rsid w:val="00633504"/>
    <w:rsid w:val="00633C5D"/>
    <w:rsid w:val="00635BDC"/>
    <w:rsid w:val="0063781F"/>
    <w:rsid w:val="00637ED4"/>
    <w:rsid w:val="006403E9"/>
    <w:rsid w:val="006409B2"/>
    <w:rsid w:val="00640F89"/>
    <w:rsid w:val="006425A0"/>
    <w:rsid w:val="00642784"/>
    <w:rsid w:val="006428BE"/>
    <w:rsid w:val="00643976"/>
    <w:rsid w:val="00644293"/>
    <w:rsid w:val="006446F4"/>
    <w:rsid w:val="00644EEB"/>
    <w:rsid w:val="00645CF2"/>
    <w:rsid w:val="00646515"/>
    <w:rsid w:val="0064734E"/>
    <w:rsid w:val="006477DB"/>
    <w:rsid w:val="00647D08"/>
    <w:rsid w:val="00650B0D"/>
    <w:rsid w:val="00651446"/>
    <w:rsid w:val="00653753"/>
    <w:rsid w:val="00654B16"/>
    <w:rsid w:val="00655061"/>
    <w:rsid w:val="006550D8"/>
    <w:rsid w:val="00655292"/>
    <w:rsid w:val="00656D7F"/>
    <w:rsid w:val="00656E3B"/>
    <w:rsid w:val="00657C32"/>
    <w:rsid w:val="006601CA"/>
    <w:rsid w:val="00660A29"/>
    <w:rsid w:val="00661C80"/>
    <w:rsid w:val="00661D1A"/>
    <w:rsid w:val="00661EA2"/>
    <w:rsid w:val="00663156"/>
    <w:rsid w:val="00663854"/>
    <w:rsid w:val="00663871"/>
    <w:rsid w:val="00664D9B"/>
    <w:rsid w:val="00665DA8"/>
    <w:rsid w:val="00667027"/>
    <w:rsid w:val="0066702A"/>
    <w:rsid w:val="006672F9"/>
    <w:rsid w:val="006706C6"/>
    <w:rsid w:val="00673720"/>
    <w:rsid w:val="00674D29"/>
    <w:rsid w:val="00675C75"/>
    <w:rsid w:val="00676CD3"/>
    <w:rsid w:val="00676DE3"/>
    <w:rsid w:val="00676FE2"/>
    <w:rsid w:val="00677816"/>
    <w:rsid w:val="006805B2"/>
    <w:rsid w:val="006809CF"/>
    <w:rsid w:val="00680E95"/>
    <w:rsid w:val="006818C7"/>
    <w:rsid w:val="00681A24"/>
    <w:rsid w:val="006857E2"/>
    <w:rsid w:val="00687647"/>
    <w:rsid w:val="006900FE"/>
    <w:rsid w:val="006912EE"/>
    <w:rsid w:val="00693212"/>
    <w:rsid w:val="006932E8"/>
    <w:rsid w:val="006933EB"/>
    <w:rsid w:val="0069389D"/>
    <w:rsid w:val="00693C7D"/>
    <w:rsid w:val="00693FA4"/>
    <w:rsid w:val="00694547"/>
    <w:rsid w:val="00695196"/>
    <w:rsid w:val="00696CDF"/>
    <w:rsid w:val="00697844"/>
    <w:rsid w:val="006A021F"/>
    <w:rsid w:val="006A0753"/>
    <w:rsid w:val="006A0950"/>
    <w:rsid w:val="006A1D24"/>
    <w:rsid w:val="006A20EA"/>
    <w:rsid w:val="006A249A"/>
    <w:rsid w:val="006A25BA"/>
    <w:rsid w:val="006A2E43"/>
    <w:rsid w:val="006A2E67"/>
    <w:rsid w:val="006A37B3"/>
    <w:rsid w:val="006A3AE0"/>
    <w:rsid w:val="006A50FA"/>
    <w:rsid w:val="006A5172"/>
    <w:rsid w:val="006A6A69"/>
    <w:rsid w:val="006A6F4F"/>
    <w:rsid w:val="006B01D4"/>
    <w:rsid w:val="006B0371"/>
    <w:rsid w:val="006B1563"/>
    <w:rsid w:val="006B267A"/>
    <w:rsid w:val="006B2811"/>
    <w:rsid w:val="006B2A05"/>
    <w:rsid w:val="006B2B71"/>
    <w:rsid w:val="006B2B87"/>
    <w:rsid w:val="006B2BCD"/>
    <w:rsid w:val="006B4663"/>
    <w:rsid w:val="006B4F69"/>
    <w:rsid w:val="006B599A"/>
    <w:rsid w:val="006B5BA7"/>
    <w:rsid w:val="006B5FDE"/>
    <w:rsid w:val="006B6245"/>
    <w:rsid w:val="006B63F4"/>
    <w:rsid w:val="006B67A9"/>
    <w:rsid w:val="006B6ECC"/>
    <w:rsid w:val="006B6FFF"/>
    <w:rsid w:val="006B78C2"/>
    <w:rsid w:val="006C0B44"/>
    <w:rsid w:val="006C170E"/>
    <w:rsid w:val="006C1B30"/>
    <w:rsid w:val="006C21C9"/>
    <w:rsid w:val="006C3125"/>
    <w:rsid w:val="006C3344"/>
    <w:rsid w:val="006C37AD"/>
    <w:rsid w:val="006C44C8"/>
    <w:rsid w:val="006C49EB"/>
    <w:rsid w:val="006C4D24"/>
    <w:rsid w:val="006C64BF"/>
    <w:rsid w:val="006C64F0"/>
    <w:rsid w:val="006C6D68"/>
    <w:rsid w:val="006D06CD"/>
    <w:rsid w:val="006D0CFA"/>
    <w:rsid w:val="006D147F"/>
    <w:rsid w:val="006D1ACC"/>
    <w:rsid w:val="006D212C"/>
    <w:rsid w:val="006D218D"/>
    <w:rsid w:val="006D26FD"/>
    <w:rsid w:val="006D28C1"/>
    <w:rsid w:val="006D3A45"/>
    <w:rsid w:val="006D5AE7"/>
    <w:rsid w:val="006D726C"/>
    <w:rsid w:val="006D77CB"/>
    <w:rsid w:val="006E0D47"/>
    <w:rsid w:val="006E156D"/>
    <w:rsid w:val="006E3C00"/>
    <w:rsid w:val="006E461F"/>
    <w:rsid w:val="006E55E6"/>
    <w:rsid w:val="006E5A61"/>
    <w:rsid w:val="006E696B"/>
    <w:rsid w:val="006E6B4D"/>
    <w:rsid w:val="006E6CD5"/>
    <w:rsid w:val="006E718A"/>
    <w:rsid w:val="006F014F"/>
    <w:rsid w:val="006F0842"/>
    <w:rsid w:val="006F100E"/>
    <w:rsid w:val="006F1DE8"/>
    <w:rsid w:val="006F247E"/>
    <w:rsid w:val="006F2874"/>
    <w:rsid w:val="006F386A"/>
    <w:rsid w:val="006F4561"/>
    <w:rsid w:val="006F532B"/>
    <w:rsid w:val="006F5851"/>
    <w:rsid w:val="006F5AB2"/>
    <w:rsid w:val="006F5C1E"/>
    <w:rsid w:val="006F5E2E"/>
    <w:rsid w:val="006F668D"/>
    <w:rsid w:val="006F6A51"/>
    <w:rsid w:val="006F6BF8"/>
    <w:rsid w:val="006F6D96"/>
    <w:rsid w:val="006F6FC8"/>
    <w:rsid w:val="006F7897"/>
    <w:rsid w:val="007005CF"/>
    <w:rsid w:val="007011D3"/>
    <w:rsid w:val="00701982"/>
    <w:rsid w:val="0070231D"/>
    <w:rsid w:val="00702409"/>
    <w:rsid w:val="007024CF"/>
    <w:rsid w:val="007025CA"/>
    <w:rsid w:val="0070339C"/>
    <w:rsid w:val="0070342D"/>
    <w:rsid w:val="007039F1"/>
    <w:rsid w:val="007051C6"/>
    <w:rsid w:val="00705CAE"/>
    <w:rsid w:val="00706627"/>
    <w:rsid w:val="007107CE"/>
    <w:rsid w:val="00711DAA"/>
    <w:rsid w:val="00711DB0"/>
    <w:rsid w:val="00712835"/>
    <w:rsid w:val="00712A42"/>
    <w:rsid w:val="00712F8A"/>
    <w:rsid w:val="0071332B"/>
    <w:rsid w:val="00713526"/>
    <w:rsid w:val="0071359D"/>
    <w:rsid w:val="0071393F"/>
    <w:rsid w:val="00713C10"/>
    <w:rsid w:val="00714AAF"/>
    <w:rsid w:val="00715318"/>
    <w:rsid w:val="00715964"/>
    <w:rsid w:val="00716B34"/>
    <w:rsid w:val="00717732"/>
    <w:rsid w:val="00720CAB"/>
    <w:rsid w:val="007215F8"/>
    <w:rsid w:val="00721E39"/>
    <w:rsid w:val="00722532"/>
    <w:rsid w:val="00722D3A"/>
    <w:rsid w:val="0072404C"/>
    <w:rsid w:val="00725522"/>
    <w:rsid w:val="00726877"/>
    <w:rsid w:val="00726E15"/>
    <w:rsid w:val="00726F12"/>
    <w:rsid w:val="00727725"/>
    <w:rsid w:val="00731841"/>
    <w:rsid w:val="0073229F"/>
    <w:rsid w:val="007323DE"/>
    <w:rsid w:val="0073242F"/>
    <w:rsid w:val="00733696"/>
    <w:rsid w:val="00734781"/>
    <w:rsid w:val="0073480B"/>
    <w:rsid w:val="00734E49"/>
    <w:rsid w:val="0073564E"/>
    <w:rsid w:val="00736A2F"/>
    <w:rsid w:val="007374E8"/>
    <w:rsid w:val="00741652"/>
    <w:rsid w:val="00742110"/>
    <w:rsid w:val="00744546"/>
    <w:rsid w:val="00745317"/>
    <w:rsid w:val="0074533F"/>
    <w:rsid w:val="00745D9F"/>
    <w:rsid w:val="00747335"/>
    <w:rsid w:val="00750977"/>
    <w:rsid w:val="007521AC"/>
    <w:rsid w:val="0075230A"/>
    <w:rsid w:val="007525CF"/>
    <w:rsid w:val="00752D0E"/>
    <w:rsid w:val="00753B5B"/>
    <w:rsid w:val="00755650"/>
    <w:rsid w:val="00755712"/>
    <w:rsid w:val="007566C0"/>
    <w:rsid w:val="007578FD"/>
    <w:rsid w:val="00757AC9"/>
    <w:rsid w:val="00757E26"/>
    <w:rsid w:val="00757F5B"/>
    <w:rsid w:val="007615CF"/>
    <w:rsid w:val="00762D45"/>
    <w:rsid w:val="007637B2"/>
    <w:rsid w:val="00764DF4"/>
    <w:rsid w:val="00766152"/>
    <w:rsid w:val="0076652E"/>
    <w:rsid w:val="00771470"/>
    <w:rsid w:val="00771AD7"/>
    <w:rsid w:val="00771B91"/>
    <w:rsid w:val="00771FFF"/>
    <w:rsid w:val="007720DF"/>
    <w:rsid w:val="00772D9D"/>
    <w:rsid w:val="00773144"/>
    <w:rsid w:val="00774F34"/>
    <w:rsid w:val="00777028"/>
    <w:rsid w:val="007805F6"/>
    <w:rsid w:val="0078172A"/>
    <w:rsid w:val="007817C1"/>
    <w:rsid w:val="00782105"/>
    <w:rsid w:val="00784D6F"/>
    <w:rsid w:val="007860B7"/>
    <w:rsid w:val="00786479"/>
    <w:rsid w:val="00786698"/>
    <w:rsid w:val="007866C9"/>
    <w:rsid w:val="00786D5E"/>
    <w:rsid w:val="0078738B"/>
    <w:rsid w:val="00790014"/>
    <w:rsid w:val="0079028D"/>
    <w:rsid w:val="00790C23"/>
    <w:rsid w:val="00791A1D"/>
    <w:rsid w:val="00792CE6"/>
    <w:rsid w:val="007939B2"/>
    <w:rsid w:val="00794766"/>
    <w:rsid w:val="007947E0"/>
    <w:rsid w:val="00794EF4"/>
    <w:rsid w:val="00795133"/>
    <w:rsid w:val="0079619D"/>
    <w:rsid w:val="00796BE0"/>
    <w:rsid w:val="007970AD"/>
    <w:rsid w:val="007975E1"/>
    <w:rsid w:val="007A2125"/>
    <w:rsid w:val="007A2C0F"/>
    <w:rsid w:val="007A300A"/>
    <w:rsid w:val="007A3011"/>
    <w:rsid w:val="007A3D92"/>
    <w:rsid w:val="007A4A24"/>
    <w:rsid w:val="007A4EDF"/>
    <w:rsid w:val="007A5938"/>
    <w:rsid w:val="007A5C16"/>
    <w:rsid w:val="007A7173"/>
    <w:rsid w:val="007A7402"/>
    <w:rsid w:val="007A7540"/>
    <w:rsid w:val="007B0AEF"/>
    <w:rsid w:val="007B1776"/>
    <w:rsid w:val="007B1D01"/>
    <w:rsid w:val="007B1F3E"/>
    <w:rsid w:val="007B2822"/>
    <w:rsid w:val="007B29C2"/>
    <w:rsid w:val="007B4244"/>
    <w:rsid w:val="007B4D88"/>
    <w:rsid w:val="007B524D"/>
    <w:rsid w:val="007B5770"/>
    <w:rsid w:val="007B64D4"/>
    <w:rsid w:val="007C05A5"/>
    <w:rsid w:val="007C1146"/>
    <w:rsid w:val="007C17C7"/>
    <w:rsid w:val="007C1854"/>
    <w:rsid w:val="007C1BD3"/>
    <w:rsid w:val="007C1CB3"/>
    <w:rsid w:val="007C28A1"/>
    <w:rsid w:val="007C2AB7"/>
    <w:rsid w:val="007C2D30"/>
    <w:rsid w:val="007C3224"/>
    <w:rsid w:val="007C372C"/>
    <w:rsid w:val="007C5033"/>
    <w:rsid w:val="007C665D"/>
    <w:rsid w:val="007C6B9F"/>
    <w:rsid w:val="007C6EDC"/>
    <w:rsid w:val="007C71CF"/>
    <w:rsid w:val="007C780C"/>
    <w:rsid w:val="007C7971"/>
    <w:rsid w:val="007C79D0"/>
    <w:rsid w:val="007D1563"/>
    <w:rsid w:val="007D1840"/>
    <w:rsid w:val="007D2052"/>
    <w:rsid w:val="007D2D88"/>
    <w:rsid w:val="007D486C"/>
    <w:rsid w:val="007D5EB8"/>
    <w:rsid w:val="007D63FC"/>
    <w:rsid w:val="007D657A"/>
    <w:rsid w:val="007D76C5"/>
    <w:rsid w:val="007D77C4"/>
    <w:rsid w:val="007D7894"/>
    <w:rsid w:val="007E0239"/>
    <w:rsid w:val="007E02DA"/>
    <w:rsid w:val="007E08F3"/>
    <w:rsid w:val="007E0B54"/>
    <w:rsid w:val="007E0EFD"/>
    <w:rsid w:val="007E1441"/>
    <w:rsid w:val="007E146A"/>
    <w:rsid w:val="007E1997"/>
    <w:rsid w:val="007E20A2"/>
    <w:rsid w:val="007E2483"/>
    <w:rsid w:val="007E24E3"/>
    <w:rsid w:val="007E25BA"/>
    <w:rsid w:val="007E5846"/>
    <w:rsid w:val="007E69C1"/>
    <w:rsid w:val="007E6ACD"/>
    <w:rsid w:val="007E76F1"/>
    <w:rsid w:val="007E7D45"/>
    <w:rsid w:val="007F0867"/>
    <w:rsid w:val="007F1365"/>
    <w:rsid w:val="007F1369"/>
    <w:rsid w:val="007F136E"/>
    <w:rsid w:val="007F1A8E"/>
    <w:rsid w:val="007F1EAD"/>
    <w:rsid w:val="007F1FD8"/>
    <w:rsid w:val="007F25D0"/>
    <w:rsid w:val="007F32B4"/>
    <w:rsid w:val="007F6677"/>
    <w:rsid w:val="007F7478"/>
    <w:rsid w:val="007F76F2"/>
    <w:rsid w:val="007F7EA5"/>
    <w:rsid w:val="007F7FBE"/>
    <w:rsid w:val="00800038"/>
    <w:rsid w:val="00800191"/>
    <w:rsid w:val="00800220"/>
    <w:rsid w:val="008003C8"/>
    <w:rsid w:val="00801054"/>
    <w:rsid w:val="00801168"/>
    <w:rsid w:val="00801752"/>
    <w:rsid w:val="00802237"/>
    <w:rsid w:val="00802FBB"/>
    <w:rsid w:val="008042EA"/>
    <w:rsid w:val="00804614"/>
    <w:rsid w:val="00805338"/>
    <w:rsid w:val="00805580"/>
    <w:rsid w:val="00805728"/>
    <w:rsid w:val="00805E66"/>
    <w:rsid w:val="00806C60"/>
    <w:rsid w:val="00810808"/>
    <w:rsid w:val="00811634"/>
    <w:rsid w:val="008118ED"/>
    <w:rsid w:val="00811C5E"/>
    <w:rsid w:val="008136DB"/>
    <w:rsid w:val="008138E3"/>
    <w:rsid w:val="00813F21"/>
    <w:rsid w:val="00814295"/>
    <w:rsid w:val="00814396"/>
    <w:rsid w:val="00814439"/>
    <w:rsid w:val="00814847"/>
    <w:rsid w:val="008148C7"/>
    <w:rsid w:val="00814A3D"/>
    <w:rsid w:val="00814D01"/>
    <w:rsid w:val="00816044"/>
    <w:rsid w:val="00816814"/>
    <w:rsid w:val="008206F3"/>
    <w:rsid w:val="00822ED4"/>
    <w:rsid w:val="008232DB"/>
    <w:rsid w:val="0082377C"/>
    <w:rsid w:val="00823787"/>
    <w:rsid w:val="008239B3"/>
    <w:rsid w:val="00823BF3"/>
    <w:rsid w:val="0082512C"/>
    <w:rsid w:val="00825613"/>
    <w:rsid w:val="00826D9B"/>
    <w:rsid w:val="00826FE5"/>
    <w:rsid w:val="00827439"/>
    <w:rsid w:val="008307EC"/>
    <w:rsid w:val="00830B45"/>
    <w:rsid w:val="00831C1B"/>
    <w:rsid w:val="00832ED9"/>
    <w:rsid w:val="00833C9D"/>
    <w:rsid w:val="008340D4"/>
    <w:rsid w:val="00834F84"/>
    <w:rsid w:val="00835277"/>
    <w:rsid w:val="0083539F"/>
    <w:rsid w:val="0083621C"/>
    <w:rsid w:val="00836BF1"/>
    <w:rsid w:val="00840006"/>
    <w:rsid w:val="0084026A"/>
    <w:rsid w:val="00840AB5"/>
    <w:rsid w:val="008411A5"/>
    <w:rsid w:val="00841357"/>
    <w:rsid w:val="008417B0"/>
    <w:rsid w:val="008421F8"/>
    <w:rsid w:val="00842871"/>
    <w:rsid w:val="00843944"/>
    <w:rsid w:val="00843D9D"/>
    <w:rsid w:val="00844445"/>
    <w:rsid w:val="00845167"/>
    <w:rsid w:val="008455C7"/>
    <w:rsid w:val="0084582B"/>
    <w:rsid w:val="00846710"/>
    <w:rsid w:val="008472C8"/>
    <w:rsid w:val="00851B09"/>
    <w:rsid w:val="00851BB5"/>
    <w:rsid w:val="00851F00"/>
    <w:rsid w:val="0085288D"/>
    <w:rsid w:val="00853523"/>
    <w:rsid w:val="00854191"/>
    <w:rsid w:val="008556B1"/>
    <w:rsid w:val="00855E93"/>
    <w:rsid w:val="008566CC"/>
    <w:rsid w:val="00860D52"/>
    <w:rsid w:val="00861273"/>
    <w:rsid w:val="008614A6"/>
    <w:rsid w:val="008618EC"/>
    <w:rsid w:val="00863873"/>
    <w:rsid w:val="00864208"/>
    <w:rsid w:val="008651DB"/>
    <w:rsid w:val="0086520D"/>
    <w:rsid w:val="00867011"/>
    <w:rsid w:val="00867149"/>
    <w:rsid w:val="00870F79"/>
    <w:rsid w:val="0087158A"/>
    <w:rsid w:val="0087293C"/>
    <w:rsid w:val="00872DBC"/>
    <w:rsid w:val="00873B73"/>
    <w:rsid w:val="00873F90"/>
    <w:rsid w:val="0087413E"/>
    <w:rsid w:val="0087423D"/>
    <w:rsid w:val="0087431A"/>
    <w:rsid w:val="00874CD3"/>
    <w:rsid w:val="0088070D"/>
    <w:rsid w:val="0088074E"/>
    <w:rsid w:val="00880A00"/>
    <w:rsid w:val="0088109B"/>
    <w:rsid w:val="0088143A"/>
    <w:rsid w:val="0088170A"/>
    <w:rsid w:val="00881D28"/>
    <w:rsid w:val="008825B0"/>
    <w:rsid w:val="008825F8"/>
    <w:rsid w:val="008827DE"/>
    <w:rsid w:val="00882D1D"/>
    <w:rsid w:val="00882E65"/>
    <w:rsid w:val="00882F03"/>
    <w:rsid w:val="0088365F"/>
    <w:rsid w:val="008836E7"/>
    <w:rsid w:val="0088424A"/>
    <w:rsid w:val="0088477D"/>
    <w:rsid w:val="0088512B"/>
    <w:rsid w:val="00885ACF"/>
    <w:rsid w:val="008879BE"/>
    <w:rsid w:val="008925C3"/>
    <w:rsid w:val="00892EEA"/>
    <w:rsid w:val="00893AE1"/>
    <w:rsid w:val="00893D22"/>
    <w:rsid w:val="00894CF1"/>
    <w:rsid w:val="008957EA"/>
    <w:rsid w:val="00896EDF"/>
    <w:rsid w:val="00897984"/>
    <w:rsid w:val="008A00CA"/>
    <w:rsid w:val="008A0237"/>
    <w:rsid w:val="008A0987"/>
    <w:rsid w:val="008A1629"/>
    <w:rsid w:val="008A1F4C"/>
    <w:rsid w:val="008A2F9C"/>
    <w:rsid w:val="008A37AA"/>
    <w:rsid w:val="008A3A0C"/>
    <w:rsid w:val="008A3AF5"/>
    <w:rsid w:val="008A3ED8"/>
    <w:rsid w:val="008A44A1"/>
    <w:rsid w:val="008A51D7"/>
    <w:rsid w:val="008A522F"/>
    <w:rsid w:val="008A578C"/>
    <w:rsid w:val="008A579E"/>
    <w:rsid w:val="008A75DE"/>
    <w:rsid w:val="008A7910"/>
    <w:rsid w:val="008B07B9"/>
    <w:rsid w:val="008B0E74"/>
    <w:rsid w:val="008B1B2E"/>
    <w:rsid w:val="008B2397"/>
    <w:rsid w:val="008B29B1"/>
    <w:rsid w:val="008B2F83"/>
    <w:rsid w:val="008B38C7"/>
    <w:rsid w:val="008B4267"/>
    <w:rsid w:val="008B4380"/>
    <w:rsid w:val="008B4DBA"/>
    <w:rsid w:val="008B53BA"/>
    <w:rsid w:val="008B5527"/>
    <w:rsid w:val="008B6855"/>
    <w:rsid w:val="008B7CCA"/>
    <w:rsid w:val="008B7E5C"/>
    <w:rsid w:val="008C035C"/>
    <w:rsid w:val="008C048A"/>
    <w:rsid w:val="008C07DD"/>
    <w:rsid w:val="008C0BA8"/>
    <w:rsid w:val="008C0D22"/>
    <w:rsid w:val="008C13E9"/>
    <w:rsid w:val="008C1819"/>
    <w:rsid w:val="008C2CF0"/>
    <w:rsid w:val="008C4186"/>
    <w:rsid w:val="008C5045"/>
    <w:rsid w:val="008C5197"/>
    <w:rsid w:val="008C58DE"/>
    <w:rsid w:val="008C6634"/>
    <w:rsid w:val="008C6D73"/>
    <w:rsid w:val="008C6F1F"/>
    <w:rsid w:val="008C7DF9"/>
    <w:rsid w:val="008C7E50"/>
    <w:rsid w:val="008D0F45"/>
    <w:rsid w:val="008D122D"/>
    <w:rsid w:val="008D1A7B"/>
    <w:rsid w:val="008D2A18"/>
    <w:rsid w:val="008D344B"/>
    <w:rsid w:val="008D41A2"/>
    <w:rsid w:val="008D4F43"/>
    <w:rsid w:val="008D5453"/>
    <w:rsid w:val="008D6AD7"/>
    <w:rsid w:val="008D7864"/>
    <w:rsid w:val="008D7B97"/>
    <w:rsid w:val="008D7C02"/>
    <w:rsid w:val="008E1B9F"/>
    <w:rsid w:val="008E1DAA"/>
    <w:rsid w:val="008E2127"/>
    <w:rsid w:val="008E21CF"/>
    <w:rsid w:val="008E31F5"/>
    <w:rsid w:val="008E3A0C"/>
    <w:rsid w:val="008E3D7B"/>
    <w:rsid w:val="008E3E2B"/>
    <w:rsid w:val="008E5689"/>
    <w:rsid w:val="008E672A"/>
    <w:rsid w:val="008E6876"/>
    <w:rsid w:val="008E691D"/>
    <w:rsid w:val="008E713E"/>
    <w:rsid w:val="008E7324"/>
    <w:rsid w:val="008E7507"/>
    <w:rsid w:val="008E77CC"/>
    <w:rsid w:val="008E7D1B"/>
    <w:rsid w:val="008F135D"/>
    <w:rsid w:val="008F2007"/>
    <w:rsid w:val="008F26B5"/>
    <w:rsid w:val="008F349E"/>
    <w:rsid w:val="008F41DA"/>
    <w:rsid w:val="008F570B"/>
    <w:rsid w:val="008F5759"/>
    <w:rsid w:val="008F5847"/>
    <w:rsid w:val="008F5BC7"/>
    <w:rsid w:val="008F641D"/>
    <w:rsid w:val="008F64BB"/>
    <w:rsid w:val="008F7392"/>
    <w:rsid w:val="008F7512"/>
    <w:rsid w:val="008F77FE"/>
    <w:rsid w:val="008F7967"/>
    <w:rsid w:val="00900FD3"/>
    <w:rsid w:val="00901144"/>
    <w:rsid w:val="00903556"/>
    <w:rsid w:val="00903F9B"/>
    <w:rsid w:val="009042DC"/>
    <w:rsid w:val="00904642"/>
    <w:rsid w:val="009049EE"/>
    <w:rsid w:val="00904AB5"/>
    <w:rsid w:val="009052D3"/>
    <w:rsid w:val="00905548"/>
    <w:rsid w:val="00905953"/>
    <w:rsid w:val="009059E1"/>
    <w:rsid w:val="00905C2D"/>
    <w:rsid w:val="00910E63"/>
    <w:rsid w:val="00911288"/>
    <w:rsid w:val="0091156E"/>
    <w:rsid w:val="009117CB"/>
    <w:rsid w:val="00912B75"/>
    <w:rsid w:val="00912EE5"/>
    <w:rsid w:val="009131D5"/>
    <w:rsid w:val="00914007"/>
    <w:rsid w:val="009146FC"/>
    <w:rsid w:val="009149E8"/>
    <w:rsid w:val="00915147"/>
    <w:rsid w:val="00915C23"/>
    <w:rsid w:val="009168B0"/>
    <w:rsid w:val="0091796E"/>
    <w:rsid w:val="009212B8"/>
    <w:rsid w:val="00921FCC"/>
    <w:rsid w:val="009230CD"/>
    <w:rsid w:val="00924618"/>
    <w:rsid w:val="00924927"/>
    <w:rsid w:val="009249DD"/>
    <w:rsid w:val="00924EB0"/>
    <w:rsid w:val="009251E3"/>
    <w:rsid w:val="009267AB"/>
    <w:rsid w:val="009268CC"/>
    <w:rsid w:val="00926B4C"/>
    <w:rsid w:val="009270A3"/>
    <w:rsid w:val="00927722"/>
    <w:rsid w:val="009315D2"/>
    <w:rsid w:val="00932640"/>
    <w:rsid w:val="00933CC4"/>
    <w:rsid w:val="009362A1"/>
    <w:rsid w:val="009369B8"/>
    <w:rsid w:val="00937A1C"/>
    <w:rsid w:val="009401D3"/>
    <w:rsid w:val="0094043A"/>
    <w:rsid w:val="00940AA4"/>
    <w:rsid w:val="00940F77"/>
    <w:rsid w:val="0094233A"/>
    <w:rsid w:val="009423C8"/>
    <w:rsid w:val="009426FF"/>
    <w:rsid w:val="009430A0"/>
    <w:rsid w:val="00944156"/>
    <w:rsid w:val="009444E3"/>
    <w:rsid w:val="009448A3"/>
    <w:rsid w:val="009454F0"/>
    <w:rsid w:val="00945B07"/>
    <w:rsid w:val="00947463"/>
    <w:rsid w:val="0094764F"/>
    <w:rsid w:val="00947DEF"/>
    <w:rsid w:val="00950957"/>
    <w:rsid w:val="00950DA6"/>
    <w:rsid w:val="0095140C"/>
    <w:rsid w:val="00951F62"/>
    <w:rsid w:val="00952329"/>
    <w:rsid w:val="009523FD"/>
    <w:rsid w:val="009530CD"/>
    <w:rsid w:val="009536BD"/>
    <w:rsid w:val="009547FA"/>
    <w:rsid w:val="00955057"/>
    <w:rsid w:val="009555F5"/>
    <w:rsid w:val="0095692F"/>
    <w:rsid w:val="00957A8E"/>
    <w:rsid w:val="00957EF4"/>
    <w:rsid w:val="0096042D"/>
    <w:rsid w:val="0096146C"/>
    <w:rsid w:val="00961DFB"/>
    <w:rsid w:val="009622DF"/>
    <w:rsid w:val="00963295"/>
    <w:rsid w:val="00964699"/>
    <w:rsid w:val="0096509D"/>
    <w:rsid w:val="00965277"/>
    <w:rsid w:val="00965972"/>
    <w:rsid w:val="00965CAB"/>
    <w:rsid w:val="009663E2"/>
    <w:rsid w:val="00966A86"/>
    <w:rsid w:val="00966EFC"/>
    <w:rsid w:val="009677CD"/>
    <w:rsid w:val="00967FDB"/>
    <w:rsid w:val="00970A61"/>
    <w:rsid w:val="00971163"/>
    <w:rsid w:val="00972FD5"/>
    <w:rsid w:val="00973820"/>
    <w:rsid w:val="00974424"/>
    <w:rsid w:val="00976A05"/>
    <w:rsid w:val="00977814"/>
    <w:rsid w:val="00977C24"/>
    <w:rsid w:val="00977EF0"/>
    <w:rsid w:val="009803A5"/>
    <w:rsid w:val="00982A7E"/>
    <w:rsid w:val="00982AD0"/>
    <w:rsid w:val="00982D32"/>
    <w:rsid w:val="00983840"/>
    <w:rsid w:val="00983BF0"/>
    <w:rsid w:val="009842D8"/>
    <w:rsid w:val="009849A8"/>
    <w:rsid w:val="009853C7"/>
    <w:rsid w:val="00986255"/>
    <w:rsid w:val="00986320"/>
    <w:rsid w:val="009867AF"/>
    <w:rsid w:val="00986F55"/>
    <w:rsid w:val="00987EBA"/>
    <w:rsid w:val="009905BF"/>
    <w:rsid w:val="00992385"/>
    <w:rsid w:val="00992659"/>
    <w:rsid w:val="00992FB2"/>
    <w:rsid w:val="00994170"/>
    <w:rsid w:val="009941E4"/>
    <w:rsid w:val="00994846"/>
    <w:rsid w:val="00995A56"/>
    <w:rsid w:val="009965AC"/>
    <w:rsid w:val="00997DA4"/>
    <w:rsid w:val="009A04DD"/>
    <w:rsid w:val="009A084B"/>
    <w:rsid w:val="009A21FB"/>
    <w:rsid w:val="009A5B88"/>
    <w:rsid w:val="009A63A9"/>
    <w:rsid w:val="009A6885"/>
    <w:rsid w:val="009A6930"/>
    <w:rsid w:val="009A7117"/>
    <w:rsid w:val="009A7195"/>
    <w:rsid w:val="009B1042"/>
    <w:rsid w:val="009B3515"/>
    <w:rsid w:val="009B3FBB"/>
    <w:rsid w:val="009B4135"/>
    <w:rsid w:val="009B5795"/>
    <w:rsid w:val="009B642D"/>
    <w:rsid w:val="009B67A7"/>
    <w:rsid w:val="009B6954"/>
    <w:rsid w:val="009B69B8"/>
    <w:rsid w:val="009B77C5"/>
    <w:rsid w:val="009B7C22"/>
    <w:rsid w:val="009B7FF6"/>
    <w:rsid w:val="009C08CA"/>
    <w:rsid w:val="009C110A"/>
    <w:rsid w:val="009C1751"/>
    <w:rsid w:val="009C1A63"/>
    <w:rsid w:val="009C2301"/>
    <w:rsid w:val="009C331E"/>
    <w:rsid w:val="009C3516"/>
    <w:rsid w:val="009C3C46"/>
    <w:rsid w:val="009C4020"/>
    <w:rsid w:val="009C47BC"/>
    <w:rsid w:val="009C56E1"/>
    <w:rsid w:val="009C5BD5"/>
    <w:rsid w:val="009C5DE8"/>
    <w:rsid w:val="009C6271"/>
    <w:rsid w:val="009C74E2"/>
    <w:rsid w:val="009C79DC"/>
    <w:rsid w:val="009D0008"/>
    <w:rsid w:val="009D001D"/>
    <w:rsid w:val="009D0893"/>
    <w:rsid w:val="009D0B31"/>
    <w:rsid w:val="009D3695"/>
    <w:rsid w:val="009D38E0"/>
    <w:rsid w:val="009D3AAF"/>
    <w:rsid w:val="009D3C9D"/>
    <w:rsid w:val="009D3CDB"/>
    <w:rsid w:val="009D3DD7"/>
    <w:rsid w:val="009D4E5A"/>
    <w:rsid w:val="009D7854"/>
    <w:rsid w:val="009E057F"/>
    <w:rsid w:val="009E11A2"/>
    <w:rsid w:val="009E1D1D"/>
    <w:rsid w:val="009E289F"/>
    <w:rsid w:val="009E4B01"/>
    <w:rsid w:val="009E56F2"/>
    <w:rsid w:val="009E5A2F"/>
    <w:rsid w:val="009E5A93"/>
    <w:rsid w:val="009E5D78"/>
    <w:rsid w:val="009E6841"/>
    <w:rsid w:val="009E7D9A"/>
    <w:rsid w:val="009F083C"/>
    <w:rsid w:val="009F0B8F"/>
    <w:rsid w:val="009F2DFE"/>
    <w:rsid w:val="009F39F6"/>
    <w:rsid w:val="009F4498"/>
    <w:rsid w:val="009F4A17"/>
    <w:rsid w:val="009F5C45"/>
    <w:rsid w:val="009F66C3"/>
    <w:rsid w:val="009F6CAC"/>
    <w:rsid w:val="009F7236"/>
    <w:rsid w:val="009F7527"/>
    <w:rsid w:val="009F7FFB"/>
    <w:rsid w:val="00A00375"/>
    <w:rsid w:val="00A00A71"/>
    <w:rsid w:val="00A011EC"/>
    <w:rsid w:val="00A0185F"/>
    <w:rsid w:val="00A01FFB"/>
    <w:rsid w:val="00A02254"/>
    <w:rsid w:val="00A0249D"/>
    <w:rsid w:val="00A02674"/>
    <w:rsid w:val="00A030CF"/>
    <w:rsid w:val="00A03B5A"/>
    <w:rsid w:val="00A04BA6"/>
    <w:rsid w:val="00A053E8"/>
    <w:rsid w:val="00A055FF"/>
    <w:rsid w:val="00A057DA"/>
    <w:rsid w:val="00A0658F"/>
    <w:rsid w:val="00A068B3"/>
    <w:rsid w:val="00A0703B"/>
    <w:rsid w:val="00A13CCD"/>
    <w:rsid w:val="00A13DE8"/>
    <w:rsid w:val="00A14206"/>
    <w:rsid w:val="00A14588"/>
    <w:rsid w:val="00A155CE"/>
    <w:rsid w:val="00A15D67"/>
    <w:rsid w:val="00A166B1"/>
    <w:rsid w:val="00A178FE"/>
    <w:rsid w:val="00A17C8E"/>
    <w:rsid w:val="00A20172"/>
    <w:rsid w:val="00A2019B"/>
    <w:rsid w:val="00A20B7A"/>
    <w:rsid w:val="00A21334"/>
    <w:rsid w:val="00A21B09"/>
    <w:rsid w:val="00A225A0"/>
    <w:rsid w:val="00A228C0"/>
    <w:rsid w:val="00A23449"/>
    <w:rsid w:val="00A23897"/>
    <w:rsid w:val="00A23A43"/>
    <w:rsid w:val="00A23BDD"/>
    <w:rsid w:val="00A240DD"/>
    <w:rsid w:val="00A2441A"/>
    <w:rsid w:val="00A244FB"/>
    <w:rsid w:val="00A24E58"/>
    <w:rsid w:val="00A24F73"/>
    <w:rsid w:val="00A2515E"/>
    <w:rsid w:val="00A26144"/>
    <w:rsid w:val="00A26D9B"/>
    <w:rsid w:val="00A306D8"/>
    <w:rsid w:val="00A30E29"/>
    <w:rsid w:val="00A30EC3"/>
    <w:rsid w:val="00A310CF"/>
    <w:rsid w:val="00A313E0"/>
    <w:rsid w:val="00A321F7"/>
    <w:rsid w:val="00A32C1A"/>
    <w:rsid w:val="00A32EDD"/>
    <w:rsid w:val="00A339A4"/>
    <w:rsid w:val="00A35907"/>
    <w:rsid w:val="00A36C13"/>
    <w:rsid w:val="00A37C6F"/>
    <w:rsid w:val="00A40EB5"/>
    <w:rsid w:val="00A42D8D"/>
    <w:rsid w:val="00A434C8"/>
    <w:rsid w:val="00A462FC"/>
    <w:rsid w:val="00A468BF"/>
    <w:rsid w:val="00A47E98"/>
    <w:rsid w:val="00A50261"/>
    <w:rsid w:val="00A51395"/>
    <w:rsid w:val="00A52E1D"/>
    <w:rsid w:val="00A5333A"/>
    <w:rsid w:val="00A5475C"/>
    <w:rsid w:val="00A5530D"/>
    <w:rsid w:val="00A56DE0"/>
    <w:rsid w:val="00A57257"/>
    <w:rsid w:val="00A611DB"/>
    <w:rsid w:val="00A61F7D"/>
    <w:rsid w:val="00A62CFD"/>
    <w:rsid w:val="00A63221"/>
    <w:rsid w:val="00A63D7E"/>
    <w:rsid w:val="00A646B3"/>
    <w:rsid w:val="00A647CC"/>
    <w:rsid w:val="00A64AE3"/>
    <w:rsid w:val="00A656D7"/>
    <w:rsid w:val="00A65781"/>
    <w:rsid w:val="00A66B7F"/>
    <w:rsid w:val="00A66FF2"/>
    <w:rsid w:val="00A670BE"/>
    <w:rsid w:val="00A670F6"/>
    <w:rsid w:val="00A676ED"/>
    <w:rsid w:val="00A67932"/>
    <w:rsid w:val="00A67D51"/>
    <w:rsid w:val="00A7034F"/>
    <w:rsid w:val="00A71491"/>
    <w:rsid w:val="00A71973"/>
    <w:rsid w:val="00A71F78"/>
    <w:rsid w:val="00A7222D"/>
    <w:rsid w:val="00A72D03"/>
    <w:rsid w:val="00A72DAE"/>
    <w:rsid w:val="00A7392D"/>
    <w:rsid w:val="00A74330"/>
    <w:rsid w:val="00A74BE4"/>
    <w:rsid w:val="00A75A33"/>
    <w:rsid w:val="00A75AA9"/>
    <w:rsid w:val="00A772A6"/>
    <w:rsid w:val="00A77823"/>
    <w:rsid w:val="00A779B1"/>
    <w:rsid w:val="00A779BF"/>
    <w:rsid w:val="00A8333B"/>
    <w:rsid w:val="00A83667"/>
    <w:rsid w:val="00A837C8"/>
    <w:rsid w:val="00A85274"/>
    <w:rsid w:val="00A85360"/>
    <w:rsid w:val="00A85D82"/>
    <w:rsid w:val="00A86142"/>
    <w:rsid w:val="00A8758D"/>
    <w:rsid w:val="00A902FA"/>
    <w:rsid w:val="00A9077C"/>
    <w:rsid w:val="00A93668"/>
    <w:rsid w:val="00A93844"/>
    <w:rsid w:val="00A94427"/>
    <w:rsid w:val="00A94D90"/>
    <w:rsid w:val="00A95B98"/>
    <w:rsid w:val="00A96B5B"/>
    <w:rsid w:val="00A96F6E"/>
    <w:rsid w:val="00AA0029"/>
    <w:rsid w:val="00AA0351"/>
    <w:rsid w:val="00AA0876"/>
    <w:rsid w:val="00AA0E96"/>
    <w:rsid w:val="00AA2203"/>
    <w:rsid w:val="00AA2460"/>
    <w:rsid w:val="00AA2877"/>
    <w:rsid w:val="00AA2B55"/>
    <w:rsid w:val="00AA32C6"/>
    <w:rsid w:val="00AA4327"/>
    <w:rsid w:val="00AA4A19"/>
    <w:rsid w:val="00AA4A4A"/>
    <w:rsid w:val="00AA5F65"/>
    <w:rsid w:val="00AA5F6B"/>
    <w:rsid w:val="00AA6569"/>
    <w:rsid w:val="00AA67D0"/>
    <w:rsid w:val="00AA6973"/>
    <w:rsid w:val="00AB0344"/>
    <w:rsid w:val="00AB1A45"/>
    <w:rsid w:val="00AB22B5"/>
    <w:rsid w:val="00AB2475"/>
    <w:rsid w:val="00AB2E6B"/>
    <w:rsid w:val="00AB3089"/>
    <w:rsid w:val="00AB325F"/>
    <w:rsid w:val="00AB35D1"/>
    <w:rsid w:val="00AB364E"/>
    <w:rsid w:val="00AB3988"/>
    <w:rsid w:val="00AB3E59"/>
    <w:rsid w:val="00AB471C"/>
    <w:rsid w:val="00AB6274"/>
    <w:rsid w:val="00AB692C"/>
    <w:rsid w:val="00AB7371"/>
    <w:rsid w:val="00AC0A12"/>
    <w:rsid w:val="00AC206A"/>
    <w:rsid w:val="00AC360D"/>
    <w:rsid w:val="00AC5638"/>
    <w:rsid w:val="00AC5814"/>
    <w:rsid w:val="00AC5832"/>
    <w:rsid w:val="00AC5AD1"/>
    <w:rsid w:val="00AC5C6E"/>
    <w:rsid w:val="00AC6BE2"/>
    <w:rsid w:val="00AC6CB1"/>
    <w:rsid w:val="00AD028D"/>
    <w:rsid w:val="00AD054D"/>
    <w:rsid w:val="00AD0DA5"/>
    <w:rsid w:val="00AD1146"/>
    <w:rsid w:val="00AD1E5D"/>
    <w:rsid w:val="00AD2DB2"/>
    <w:rsid w:val="00AD3C9C"/>
    <w:rsid w:val="00AD41CF"/>
    <w:rsid w:val="00AD4628"/>
    <w:rsid w:val="00AD498F"/>
    <w:rsid w:val="00AD7DCC"/>
    <w:rsid w:val="00AE02A1"/>
    <w:rsid w:val="00AE0437"/>
    <w:rsid w:val="00AE09DC"/>
    <w:rsid w:val="00AE10A7"/>
    <w:rsid w:val="00AE2589"/>
    <w:rsid w:val="00AE2701"/>
    <w:rsid w:val="00AE349A"/>
    <w:rsid w:val="00AE3F8B"/>
    <w:rsid w:val="00AE4517"/>
    <w:rsid w:val="00AE5908"/>
    <w:rsid w:val="00AE60CA"/>
    <w:rsid w:val="00AE63C1"/>
    <w:rsid w:val="00AE6D91"/>
    <w:rsid w:val="00AE7EDA"/>
    <w:rsid w:val="00AF019A"/>
    <w:rsid w:val="00AF0A24"/>
    <w:rsid w:val="00AF13C5"/>
    <w:rsid w:val="00AF1E0E"/>
    <w:rsid w:val="00AF1E49"/>
    <w:rsid w:val="00AF2F15"/>
    <w:rsid w:val="00AF3312"/>
    <w:rsid w:val="00AF4EB6"/>
    <w:rsid w:val="00AF4FC0"/>
    <w:rsid w:val="00AF5D69"/>
    <w:rsid w:val="00AF7AA9"/>
    <w:rsid w:val="00AF7EF1"/>
    <w:rsid w:val="00B00356"/>
    <w:rsid w:val="00B003A9"/>
    <w:rsid w:val="00B00BF5"/>
    <w:rsid w:val="00B015E7"/>
    <w:rsid w:val="00B0212F"/>
    <w:rsid w:val="00B02564"/>
    <w:rsid w:val="00B0446B"/>
    <w:rsid w:val="00B04B09"/>
    <w:rsid w:val="00B05A0C"/>
    <w:rsid w:val="00B069A9"/>
    <w:rsid w:val="00B06EF5"/>
    <w:rsid w:val="00B079AB"/>
    <w:rsid w:val="00B07A10"/>
    <w:rsid w:val="00B103C1"/>
    <w:rsid w:val="00B10413"/>
    <w:rsid w:val="00B10BE6"/>
    <w:rsid w:val="00B1180B"/>
    <w:rsid w:val="00B125F9"/>
    <w:rsid w:val="00B14567"/>
    <w:rsid w:val="00B15076"/>
    <w:rsid w:val="00B15364"/>
    <w:rsid w:val="00B15897"/>
    <w:rsid w:val="00B16524"/>
    <w:rsid w:val="00B20633"/>
    <w:rsid w:val="00B2145A"/>
    <w:rsid w:val="00B21C4C"/>
    <w:rsid w:val="00B2268D"/>
    <w:rsid w:val="00B2365A"/>
    <w:rsid w:val="00B23B6F"/>
    <w:rsid w:val="00B23C12"/>
    <w:rsid w:val="00B24152"/>
    <w:rsid w:val="00B2478A"/>
    <w:rsid w:val="00B24AFD"/>
    <w:rsid w:val="00B24FA6"/>
    <w:rsid w:val="00B254D9"/>
    <w:rsid w:val="00B26917"/>
    <w:rsid w:val="00B26D32"/>
    <w:rsid w:val="00B26D8C"/>
    <w:rsid w:val="00B30B5D"/>
    <w:rsid w:val="00B325FD"/>
    <w:rsid w:val="00B32B27"/>
    <w:rsid w:val="00B32CB7"/>
    <w:rsid w:val="00B339FF"/>
    <w:rsid w:val="00B342CF"/>
    <w:rsid w:val="00B349EF"/>
    <w:rsid w:val="00B36BA4"/>
    <w:rsid w:val="00B36C37"/>
    <w:rsid w:val="00B373F7"/>
    <w:rsid w:val="00B409E2"/>
    <w:rsid w:val="00B40DAD"/>
    <w:rsid w:val="00B41AEC"/>
    <w:rsid w:val="00B426FF"/>
    <w:rsid w:val="00B43544"/>
    <w:rsid w:val="00B43704"/>
    <w:rsid w:val="00B44A7B"/>
    <w:rsid w:val="00B4541C"/>
    <w:rsid w:val="00B46FC3"/>
    <w:rsid w:val="00B478B6"/>
    <w:rsid w:val="00B47CB0"/>
    <w:rsid w:val="00B52549"/>
    <w:rsid w:val="00B52B87"/>
    <w:rsid w:val="00B53DE3"/>
    <w:rsid w:val="00B5462E"/>
    <w:rsid w:val="00B5584F"/>
    <w:rsid w:val="00B55DB0"/>
    <w:rsid w:val="00B56904"/>
    <w:rsid w:val="00B57D73"/>
    <w:rsid w:val="00B57FB7"/>
    <w:rsid w:val="00B60584"/>
    <w:rsid w:val="00B62418"/>
    <w:rsid w:val="00B64009"/>
    <w:rsid w:val="00B65286"/>
    <w:rsid w:val="00B660D6"/>
    <w:rsid w:val="00B66A97"/>
    <w:rsid w:val="00B67863"/>
    <w:rsid w:val="00B71C9D"/>
    <w:rsid w:val="00B722F9"/>
    <w:rsid w:val="00B724C0"/>
    <w:rsid w:val="00B72DB7"/>
    <w:rsid w:val="00B730B3"/>
    <w:rsid w:val="00B7378E"/>
    <w:rsid w:val="00B73AF0"/>
    <w:rsid w:val="00B740A3"/>
    <w:rsid w:val="00B7528F"/>
    <w:rsid w:val="00B75600"/>
    <w:rsid w:val="00B76069"/>
    <w:rsid w:val="00B774EE"/>
    <w:rsid w:val="00B77527"/>
    <w:rsid w:val="00B77C0B"/>
    <w:rsid w:val="00B77E17"/>
    <w:rsid w:val="00B80A81"/>
    <w:rsid w:val="00B80C68"/>
    <w:rsid w:val="00B81AFD"/>
    <w:rsid w:val="00B82C28"/>
    <w:rsid w:val="00B858D8"/>
    <w:rsid w:val="00B86C9A"/>
    <w:rsid w:val="00B86D40"/>
    <w:rsid w:val="00B907CE"/>
    <w:rsid w:val="00B90809"/>
    <w:rsid w:val="00B917B0"/>
    <w:rsid w:val="00B91D3A"/>
    <w:rsid w:val="00B92C87"/>
    <w:rsid w:val="00B92E5D"/>
    <w:rsid w:val="00B93152"/>
    <w:rsid w:val="00B953D6"/>
    <w:rsid w:val="00B95C3E"/>
    <w:rsid w:val="00B96311"/>
    <w:rsid w:val="00B97000"/>
    <w:rsid w:val="00BA026F"/>
    <w:rsid w:val="00BA0696"/>
    <w:rsid w:val="00BA197E"/>
    <w:rsid w:val="00BA1D8D"/>
    <w:rsid w:val="00BA213E"/>
    <w:rsid w:val="00BA3255"/>
    <w:rsid w:val="00BA3EA2"/>
    <w:rsid w:val="00BA41F0"/>
    <w:rsid w:val="00BA5053"/>
    <w:rsid w:val="00BA65EE"/>
    <w:rsid w:val="00BB007B"/>
    <w:rsid w:val="00BB0129"/>
    <w:rsid w:val="00BB016F"/>
    <w:rsid w:val="00BB04C4"/>
    <w:rsid w:val="00BB0C74"/>
    <w:rsid w:val="00BB10E6"/>
    <w:rsid w:val="00BB134D"/>
    <w:rsid w:val="00BB260D"/>
    <w:rsid w:val="00BB305D"/>
    <w:rsid w:val="00BB4210"/>
    <w:rsid w:val="00BB4283"/>
    <w:rsid w:val="00BB5056"/>
    <w:rsid w:val="00BB5892"/>
    <w:rsid w:val="00BB7CF7"/>
    <w:rsid w:val="00BC0A10"/>
    <w:rsid w:val="00BC158E"/>
    <w:rsid w:val="00BC17B0"/>
    <w:rsid w:val="00BC234B"/>
    <w:rsid w:val="00BC2B7A"/>
    <w:rsid w:val="00BC3CD1"/>
    <w:rsid w:val="00BC5C22"/>
    <w:rsid w:val="00BC6CBC"/>
    <w:rsid w:val="00BC705C"/>
    <w:rsid w:val="00BD0710"/>
    <w:rsid w:val="00BD0FE8"/>
    <w:rsid w:val="00BD1135"/>
    <w:rsid w:val="00BD12ED"/>
    <w:rsid w:val="00BD2321"/>
    <w:rsid w:val="00BD2DF3"/>
    <w:rsid w:val="00BD3A4B"/>
    <w:rsid w:val="00BD5C74"/>
    <w:rsid w:val="00BD7FA8"/>
    <w:rsid w:val="00BE2D44"/>
    <w:rsid w:val="00BE2F8A"/>
    <w:rsid w:val="00BE3862"/>
    <w:rsid w:val="00BE6A58"/>
    <w:rsid w:val="00BE6E38"/>
    <w:rsid w:val="00BF073A"/>
    <w:rsid w:val="00BF0BA4"/>
    <w:rsid w:val="00BF0BB1"/>
    <w:rsid w:val="00BF1836"/>
    <w:rsid w:val="00BF2301"/>
    <w:rsid w:val="00BF235D"/>
    <w:rsid w:val="00BF2380"/>
    <w:rsid w:val="00BF3C23"/>
    <w:rsid w:val="00BF4048"/>
    <w:rsid w:val="00BF5929"/>
    <w:rsid w:val="00BF5D00"/>
    <w:rsid w:val="00BF6900"/>
    <w:rsid w:val="00BF7639"/>
    <w:rsid w:val="00BF7835"/>
    <w:rsid w:val="00C0106A"/>
    <w:rsid w:val="00C01122"/>
    <w:rsid w:val="00C032B1"/>
    <w:rsid w:val="00C0439C"/>
    <w:rsid w:val="00C047EF"/>
    <w:rsid w:val="00C053C2"/>
    <w:rsid w:val="00C055B1"/>
    <w:rsid w:val="00C07B12"/>
    <w:rsid w:val="00C07C99"/>
    <w:rsid w:val="00C10393"/>
    <w:rsid w:val="00C125FE"/>
    <w:rsid w:val="00C13042"/>
    <w:rsid w:val="00C13094"/>
    <w:rsid w:val="00C1381D"/>
    <w:rsid w:val="00C13892"/>
    <w:rsid w:val="00C14F92"/>
    <w:rsid w:val="00C151A7"/>
    <w:rsid w:val="00C16B72"/>
    <w:rsid w:val="00C16F2F"/>
    <w:rsid w:val="00C173F6"/>
    <w:rsid w:val="00C2077D"/>
    <w:rsid w:val="00C218B1"/>
    <w:rsid w:val="00C22848"/>
    <w:rsid w:val="00C228B5"/>
    <w:rsid w:val="00C22FEB"/>
    <w:rsid w:val="00C23A80"/>
    <w:rsid w:val="00C23BA4"/>
    <w:rsid w:val="00C246D7"/>
    <w:rsid w:val="00C25033"/>
    <w:rsid w:val="00C25355"/>
    <w:rsid w:val="00C25701"/>
    <w:rsid w:val="00C27C3E"/>
    <w:rsid w:val="00C3006A"/>
    <w:rsid w:val="00C304A9"/>
    <w:rsid w:val="00C30698"/>
    <w:rsid w:val="00C30BB3"/>
    <w:rsid w:val="00C3104C"/>
    <w:rsid w:val="00C3126C"/>
    <w:rsid w:val="00C32060"/>
    <w:rsid w:val="00C323DD"/>
    <w:rsid w:val="00C3403C"/>
    <w:rsid w:val="00C34A53"/>
    <w:rsid w:val="00C34EA7"/>
    <w:rsid w:val="00C35D44"/>
    <w:rsid w:val="00C36921"/>
    <w:rsid w:val="00C37732"/>
    <w:rsid w:val="00C37816"/>
    <w:rsid w:val="00C40E64"/>
    <w:rsid w:val="00C41AC3"/>
    <w:rsid w:val="00C41BBA"/>
    <w:rsid w:val="00C424C8"/>
    <w:rsid w:val="00C426A8"/>
    <w:rsid w:val="00C42B1C"/>
    <w:rsid w:val="00C444B2"/>
    <w:rsid w:val="00C4795C"/>
    <w:rsid w:val="00C47A73"/>
    <w:rsid w:val="00C503E1"/>
    <w:rsid w:val="00C506A4"/>
    <w:rsid w:val="00C5216B"/>
    <w:rsid w:val="00C528B0"/>
    <w:rsid w:val="00C52EAF"/>
    <w:rsid w:val="00C5358A"/>
    <w:rsid w:val="00C53B9F"/>
    <w:rsid w:val="00C54117"/>
    <w:rsid w:val="00C546AF"/>
    <w:rsid w:val="00C5538B"/>
    <w:rsid w:val="00C55A24"/>
    <w:rsid w:val="00C5663A"/>
    <w:rsid w:val="00C566B8"/>
    <w:rsid w:val="00C61097"/>
    <w:rsid w:val="00C6278D"/>
    <w:rsid w:val="00C629A6"/>
    <w:rsid w:val="00C63447"/>
    <w:rsid w:val="00C63669"/>
    <w:rsid w:val="00C636F3"/>
    <w:rsid w:val="00C63C73"/>
    <w:rsid w:val="00C63F06"/>
    <w:rsid w:val="00C63F25"/>
    <w:rsid w:val="00C642B0"/>
    <w:rsid w:val="00C64AF3"/>
    <w:rsid w:val="00C65036"/>
    <w:rsid w:val="00C66949"/>
    <w:rsid w:val="00C66D90"/>
    <w:rsid w:val="00C66F4B"/>
    <w:rsid w:val="00C67E6C"/>
    <w:rsid w:val="00C72D3D"/>
    <w:rsid w:val="00C73CC5"/>
    <w:rsid w:val="00C74B9A"/>
    <w:rsid w:val="00C75545"/>
    <w:rsid w:val="00C758BB"/>
    <w:rsid w:val="00C75ABA"/>
    <w:rsid w:val="00C763FA"/>
    <w:rsid w:val="00C76AFC"/>
    <w:rsid w:val="00C76DF0"/>
    <w:rsid w:val="00C77A0E"/>
    <w:rsid w:val="00C804F5"/>
    <w:rsid w:val="00C80E07"/>
    <w:rsid w:val="00C829D2"/>
    <w:rsid w:val="00C82C81"/>
    <w:rsid w:val="00C83869"/>
    <w:rsid w:val="00C8398F"/>
    <w:rsid w:val="00C84D92"/>
    <w:rsid w:val="00C85DAE"/>
    <w:rsid w:val="00C867AD"/>
    <w:rsid w:val="00C8736C"/>
    <w:rsid w:val="00C90264"/>
    <w:rsid w:val="00C92C79"/>
    <w:rsid w:val="00C93BB2"/>
    <w:rsid w:val="00C95400"/>
    <w:rsid w:val="00CA03B2"/>
    <w:rsid w:val="00CA142B"/>
    <w:rsid w:val="00CA1E42"/>
    <w:rsid w:val="00CA2825"/>
    <w:rsid w:val="00CA5835"/>
    <w:rsid w:val="00CA618B"/>
    <w:rsid w:val="00CA6E2E"/>
    <w:rsid w:val="00CA7700"/>
    <w:rsid w:val="00CA790C"/>
    <w:rsid w:val="00CB17BE"/>
    <w:rsid w:val="00CB18D2"/>
    <w:rsid w:val="00CB1AC8"/>
    <w:rsid w:val="00CB1EE0"/>
    <w:rsid w:val="00CB2515"/>
    <w:rsid w:val="00CB3DF8"/>
    <w:rsid w:val="00CB4CFF"/>
    <w:rsid w:val="00CB5318"/>
    <w:rsid w:val="00CB5358"/>
    <w:rsid w:val="00CB7B84"/>
    <w:rsid w:val="00CC00EE"/>
    <w:rsid w:val="00CC05A5"/>
    <w:rsid w:val="00CC064B"/>
    <w:rsid w:val="00CC3116"/>
    <w:rsid w:val="00CC4208"/>
    <w:rsid w:val="00CC48F0"/>
    <w:rsid w:val="00CC491F"/>
    <w:rsid w:val="00CC4AA3"/>
    <w:rsid w:val="00CC4AD5"/>
    <w:rsid w:val="00CC4AFA"/>
    <w:rsid w:val="00CC562C"/>
    <w:rsid w:val="00CC5CD2"/>
    <w:rsid w:val="00CC644B"/>
    <w:rsid w:val="00CC72B1"/>
    <w:rsid w:val="00CD006F"/>
    <w:rsid w:val="00CD0EF8"/>
    <w:rsid w:val="00CD2561"/>
    <w:rsid w:val="00CD26E0"/>
    <w:rsid w:val="00CD452D"/>
    <w:rsid w:val="00CD4571"/>
    <w:rsid w:val="00CD5F1C"/>
    <w:rsid w:val="00CD6A81"/>
    <w:rsid w:val="00CD79A9"/>
    <w:rsid w:val="00CE072D"/>
    <w:rsid w:val="00CE081C"/>
    <w:rsid w:val="00CE0F29"/>
    <w:rsid w:val="00CE138D"/>
    <w:rsid w:val="00CE2E56"/>
    <w:rsid w:val="00CE3005"/>
    <w:rsid w:val="00CE3C36"/>
    <w:rsid w:val="00CE47E3"/>
    <w:rsid w:val="00CE4A14"/>
    <w:rsid w:val="00CE511F"/>
    <w:rsid w:val="00CE5546"/>
    <w:rsid w:val="00CE5DFA"/>
    <w:rsid w:val="00CE6997"/>
    <w:rsid w:val="00CE7792"/>
    <w:rsid w:val="00CE7ED9"/>
    <w:rsid w:val="00CF0C93"/>
    <w:rsid w:val="00CF0FC2"/>
    <w:rsid w:val="00CF10A2"/>
    <w:rsid w:val="00CF238F"/>
    <w:rsid w:val="00CF2E39"/>
    <w:rsid w:val="00CF3818"/>
    <w:rsid w:val="00CF3F80"/>
    <w:rsid w:val="00CF5559"/>
    <w:rsid w:val="00CF661D"/>
    <w:rsid w:val="00CF7218"/>
    <w:rsid w:val="00D00AAF"/>
    <w:rsid w:val="00D00D48"/>
    <w:rsid w:val="00D00F05"/>
    <w:rsid w:val="00D01399"/>
    <w:rsid w:val="00D01DC6"/>
    <w:rsid w:val="00D025C9"/>
    <w:rsid w:val="00D02D81"/>
    <w:rsid w:val="00D02E0C"/>
    <w:rsid w:val="00D03042"/>
    <w:rsid w:val="00D03B07"/>
    <w:rsid w:val="00D041D1"/>
    <w:rsid w:val="00D04B94"/>
    <w:rsid w:val="00D05283"/>
    <w:rsid w:val="00D07860"/>
    <w:rsid w:val="00D07A2F"/>
    <w:rsid w:val="00D07DAB"/>
    <w:rsid w:val="00D10F13"/>
    <w:rsid w:val="00D11054"/>
    <w:rsid w:val="00D11265"/>
    <w:rsid w:val="00D124D0"/>
    <w:rsid w:val="00D14210"/>
    <w:rsid w:val="00D1430D"/>
    <w:rsid w:val="00D14BD2"/>
    <w:rsid w:val="00D150B0"/>
    <w:rsid w:val="00D15436"/>
    <w:rsid w:val="00D213C2"/>
    <w:rsid w:val="00D22069"/>
    <w:rsid w:val="00D23BE8"/>
    <w:rsid w:val="00D24165"/>
    <w:rsid w:val="00D243B3"/>
    <w:rsid w:val="00D24410"/>
    <w:rsid w:val="00D26304"/>
    <w:rsid w:val="00D26883"/>
    <w:rsid w:val="00D26FCF"/>
    <w:rsid w:val="00D27DAE"/>
    <w:rsid w:val="00D30A7A"/>
    <w:rsid w:val="00D30DFD"/>
    <w:rsid w:val="00D322A1"/>
    <w:rsid w:val="00D3256B"/>
    <w:rsid w:val="00D32E71"/>
    <w:rsid w:val="00D33C56"/>
    <w:rsid w:val="00D33C94"/>
    <w:rsid w:val="00D34AFF"/>
    <w:rsid w:val="00D34E9F"/>
    <w:rsid w:val="00D4038B"/>
    <w:rsid w:val="00D40425"/>
    <w:rsid w:val="00D40BB9"/>
    <w:rsid w:val="00D42F73"/>
    <w:rsid w:val="00D43BC5"/>
    <w:rsid w:val="00D44220"/>
    <w:rsid w:val="00D4473C"/>
    <w:rsid w:val="00D448D7"/>
    <w:rsid w:val="00D477BA"/>
    <w:rsid w:val="00D47EA8"/>
    <w:rsid w:val="00D47FE7"/>
    <w:rsid w:val="00D50120"/>
    <w:rsid w:val="00D51761"/>
    <w:rsid w:val="00D51B8B"/>
    <w:rsid w:val="00D56801"/>
    <w:rsid w:val="00D57AA6"/>
    <w:rsid w:val="00D57B5A"/>
    <w:rsid w:val="00D6029D"/>
    <w:rsid w:val="00D6035D"/>
    <w:rsid w:val="00D6048A"/>
    <w:rsid w:val="00D60DFF"/>
    <w:rsid w:val="00D62A6A"/>
    <w:rsid w:val="00D62C05"/>
    <w:rsid w:val="00D63D27"/>
    <w:rsid w:val="00D65799"/>
    <w:rsid w:val="00D659BF"/>
    <w:rsid w:val="00D65B1C"/>
    <w:rsid w:val="00D66091"/>
    <w:rsid w:val="00D66B74"/>
    <w:rsid w:val="00D70783"/>
    <w:rsid w:val="00D70B8C"/>
    <w:rsid w:val="00D7257B"/>
    <w:rsid w:val="00D73332"/>
    <w:rsid w:val="00D73612"/>
    <w:rsid w:val="00D73C4C"/>
    <w:rsid w:val="00D74260"/>
    <w:rsid w:val="00D74F03"/>
    <w:rsid w:val="00D7639C"/>
    <w:rsid w:val="00D763CE"/>
    <w:rsid w:val="00D809BF"/>
    <w:rsid w:val="00D81FB3"/>
    <w:rsid w:val="00D831AB"/>
    <w:rsid w:val="00D83222"/>
    <w:rsid w:val="00D83FCB"/>
    <w:rsid w:val="00D858A2"/>
    <w:rsid w:val="00D86340"/>
    <w:rsid w:val="00D863B4"/>
    <w:rsid w:val="00D869C4"/>
    <w:rsid w:val="00D86EE9"/>
    <w:rsid w:val="00D875A1"/>
    <w:rsid w:val="00D904C8"/>
    <w:rsid w:val="00D907FC"/>
    <w:rsid w:val="00D9138C"/>
    <w:rsid w:val="00D927CF"/>
    <w:rsid w:val="00D92A06"/>
    <w:rsid w:val="00D92FC4"/>
    <w:rsid w:val="00D93478"/>
    <w:rsid w:val="00D94114"/>
    <w:rsid w:val="00D941EA"/>
    <w:rsid w:val="00D961EA"/>
    <w:rsid w:val="00D9792E"/>
    <w:rsid w:val="00DA03FC"/>
    <w:rsid w:val="00DA04D4"/>
    <w:rsid w:val="00DA3B2F"/>
    <w:rsid w:val="00DA408D"/>
    <w:rsid w:val="00DA465F"/>
    <w:rsid w:val="00DA49B5"/>
    <w:rsid w:val="00DA5A37"/>
    <w:rsid w:val="00DA669E"/>
    <w:rsid w:val="00DA68A6"/>
    <w:rsid w:val="00DA6B92"/>
    <w:rsid w:val="00DA71FF"/>
    <w:rsid w:val="00DA78AE"/>
    <w:rsid w:val="00DB09E5"/>
    <w:rsid w:val="00DB0B51"/>
    <w:rsid w:val="00DB262C"/>
    <w:rsid w:val="00DB29C0"/>
    <w:rsid w:val="00DB2E58"/>
    <w:rsid w:val="00DB3ADF"/>
    <w:rsid w:val="00DB4E10"/>
    <w:rsid w:val="00DB4F93"/>
    <w:rsid w:val="00DB56FE"/>
    <w:rsid w:val="00DB57EE"/>
    <w:rsid w:val="00DB6D25"/>
    <w:rsid w:val="00DC10AC"/>
    <w:rsid w:val="00DC21EC"/>
    <w:rsid w:val="00DC2660"/>
    <w:rsid w:val="00DC2A45"/>
    <w:rsid w:val="00DC2A6E"/>
    <w:rsid w:val="00DC41B0"/>
    <w:rsid w:val="00DC440B"/>
    <w:rsid w:val="00DC539E"/>
    <w:rsid w:val="00DC6755"/>
    <w:rsid w:val="00DC6D77"/>
    <w:rsid w:val="00DC74B8"/>
    <w:rsid w:val="00DC7734"/>
    <w:rsid w:val="00DC7BC8"/>
    <w:rsid w:val="00DD019F"/>
    <w:rsid w:val="00DD1156"/>
    <w:rsid w:val="00DD122D"/>
    <w:rsid w:val="00DD1450"/>
    <w:rsid w:val="00DD25AF"/>
    <w:rsid w:val="00DD26A5"/>
    <w:rsid w:val="00DD3A98"/>
    <w:rsid w:val="00DD42A0"/>
    <w:rsid w:val="00DD4996"/>
    <w:rsid w:val="00DD4A3C"/>
    <w:rsid w:val="00DD4EA0"/>
    <w:rsid w:val="00DD63D3"/>
    <w:rsid w:val="00DD71C0"/>
    <w:rsid w:val="00DD7757"/>
    <w:rsid w:val="00DE0575"/>
    <w:rsid w:val="00DE1121"/>
    <w:rsid w:val="00DE186A"/>
    <w:rsid w:val="00DE2FE1"/>
    <w:rsid w:val="00DE3DF3"/>
    <w:rsid w:val="00DE423F"/>
    <w:rsid w:val="00DE4459"/>
    <w:rsid w:val="00DE54D7"/>
    <w:rsid w:val="00DE636B"/>
    <w:rsid w:val="00DF1270"/>
    <w:rsid w:val="00DF22CF"/>
    <w:rsid w:val="00DF2B0A"/>
    <w:rsid w:val="00DF2D42"/>
    <w:rsid w:val="00DF3657"/>
    <w:rsid w:val="00DF3815"/>
    <w:rsid w:val="00DF566F"/>
    <w:rsid w:val="00DF5BAE"/>
    <w:rsid w:val="00DF5F8A"/>
    <w:rsid w:val="00DF75D4"/>
    <w:rsid w:val="00E00804"/>
    <w:rsid w:val="00E0202E"/>
    <w:rsid w:val="00E02AB1"/>
    <w:rsid w:val="00E02DD1"/>
    <w:rsid w:val="00E02DD6"/>
    <w:rsid w:val="00E04870"/>
    <w:rsid w:val="00E04CE4"/>
    <w:rsid w:val="00E051AD"/>
    <w:rsid w:val="00E05600"/>
    <w:rsid w:val="00E0596C"/>
    <w:rsid w:val="00E06E5E"/>
    <w:rsid w:val="00E06F5B"/>
    <w:rsid w:val="00E072BA"/>
    <w:rsid w:val="00E07739"/>
    <w:rsid w:val="00E07AF4"/>
    <w:rsid w:val="00E10332"/>
    <w:rsid w:val="00E10C11"/>
    <w:rsid w:val="00E11A13"/>
    <w:rsid w:val="00E13584"/>
    <w:rsid w:val="00E1366E"/>
    <w:rsid w:val="00E13AEA"/>
    <w:rsid w:val="00E150AD"/>
    <w:rsid w:val="00E152D3"/>
    <w:rsid w:val="00E16C55"/>
    <w:rsid w:val="00E16EBC"/>
    <w:rsid w:val="00E2068E"/>
    <w:rsid w:val="00E207B2"/>
    <w:rsid w:val="00E20956"/>
    <w:rsid w:val="00E21026"/>
    <w:rsid w:val="00E22CA3"/>
    <w:rsid w:val="00E23839"/>
    <w:rsid w:val="00E24220"/>
    <w:rsid w:val="00E24396"/>
    <w:rsid w:val="00E24407"/>
    <w:rsid w:val="00E24F03"/>
    <w:rsid w:val="00E25201"/>
    <w:rsid w:val="00E25A6D"/>
    <w:rsid w:val="00E25F17"/>
    <w:rsid w:val="00E26BB9"/>
    <w:rsid w:val="00E27076"/>
    <w:rsid w:val="00E2725A"/>
    <w:rsid w:val="00E27663"/>
    <w:rsid w:val="00E277EB"/>
    <w:rsid w:val="00E30BF1"/>
    <w:rsid w:val="00E31DD5"/>
    <w:rsid w:val="00E33F63"/>
    <w:rsid w:val="00E3460F"/>
    <w:rsid w:val="00E34925"/>
    <w:rsid w:val="00E349D7"/>
    <w:rsid w:val="00E34EED"/>
    <w:rsid w:val="00E351E5"/>
    <w:rsid w:val="00E352E4"/>
    <w:rsid w:val="00E3565F"/>
    <w:rsid w:val="00E35B91"/>
    <w:rsid w:val="00E36209"/>
    <w:rsid w:val="00E362EA"/>
    <w:rsid w:val="00E369EF"/>
    <w:rsid w:val="00E375A7"/>
    <w:rsid w:val="00E375BE"/>
    <w:rsid w:val="00E37EDA"/>
    <w:rsid w:val="00E37F89"/>
    <w:rsid w:val="00E411B0"/>
    <w:rsid w:val="00E419CD"/>
    <w:rsid w:val="00E42135"/>
    <w:rsid w:val="00E42BC2"/>
    <w:rsid w:val="00E42E98"/>
    <w:rsid w:val="00E441C2"/>
    <w:rsid w:val="00E46093"/>
    <w:rsid w:val="00E462FA"/>
    <w:rsid w:val="00E4691A"/>
    <w:rsid w:val="00E51019"/>
    <w:rsid w:val="00E510A7"/>
    <w:rsid w:val="00E51613"/>
    <w:rsid w:val="00E53863"/>
    <w:rsid w:val="00E53DB0"/>
    <w:rsid w:val="00E54C15"/>
    <w:rsid w:val="00E54CEC"/>
    <w:rsid w:val="00E55F7A"/>
    <w:rsid w:val="00E563E3"/>
    <w:rsid w:val="00E56896"/>
    <w:rsid w:val="00E57971"/>
    <w:rsid w:val="00E60AE1"/>
    <w:rsid w:val="00E6107D"/>
    <w:rsid w:val="00E61356"/>
    <w:rsid w:val="00E618CD"/>
    <w:rsid w:val="00E64301"/>
    <w:rsid w:val="00E646FC"/>
    <w:rsid w:val="00E65519"/>
    <w:rsid w:val="00E665FE"/>
    <w:rsid w:val="00E672BA"/>
    <w:rsid w:val="00E676B0"/>
    <w:rsid w:val="00E70AF3"/>
    <w:rsid w:val="00E7143B"/>
    <w:rsid w:val="00E7166F"/>
    <w:rsid w:val="00E71798"/>
    <w:rsid w:val="00E71C9C"/>
    <w:rsid w:val="00E72B8C"/>
    <w:rsid w:val="00E735EF"/>
    <w:rsid w:val="00E74229"/>
    <w:rsid w:val="00E742CF"/>
    <w:rsid w:val="00E7483E"/>
    <w:rsid w:val="00E74B61"/>
    <w:rsid w:val="00E75327"/>
    <w:rsid w:val="00E7543C"/>
    <w:rsid w:val="00E758B3"/>
    <w:rsid w:val="00E75B10"/>
    <w:rsid w:val="00E77EFD"/>
    <w:rsid w:val="00E807EA"/>
    <w:rsid w:val="00E819DB"/>
    <w:rsid w:val="00E823F4"/>
    <w:rsid w:val="00E83182"/>
    <w:rsid w:val="00E842A6"/>
    <w:rsid w:val="00E85039"/>
    <w:rsid w:val="00E869F6"/>
    <w:rsid w:val="00E86CC1"/>
    <w:rsid w:val="00E873E9"/>
    <w:rsid w:val="00E87DA3"/>
    <w:rsid w:val="00E87EB1"/>
    <w:rsid w:val="00E90237"/>
    <w:rsid w:val="00E90E7C"/>
    <w:rsid w:val="00E917CF"/>
    <w:rsid w:val="00E922DA"/>
    <w:rsid w:val="00E92AFE"/>
    <w:rsid w:val="00E9423A"/>
    <w:rsid w:val="00E946B6"/>
    <w:rsid w:val="00E94A32"/>
    <w:rsid w:val="00E95869"/>
    <w:rsid w:val="00E96423"/>
    <w:rsid w:val="00E96B5E"/>
    <w:rsid w:val="00E9784D"/>
    <w:rsid w:val="00E97B55"/>
    <w:rsid w:val="00EA220E"/>
    <w:rsid w:val="00EA2324"/>
    <w:rsid w:val="00EA280B"/>
    <w:rsid w:val="00EA2810"/>
    <w:rsid w:val="00EA3129"/>
    <w:rsid w:val="00EA3B9A"/>
    <w:rsid w:val="00EA49D8"/>
    <w:rsid w:val="00EA4A15"/>
    <w:rsid w:val="00EA7EF5"/>
    <w:rsid w:val="00EB0272"/>
    <w:rsid w:val="00EB0779"/>
    <w:rsid w:val="00EB0925"/>
    <w:rsid w:val="00EB0A5C"/>
    <w:rsid w:val="00EB1841"/>
    <w:rsid w:val="00EB1B09"/>
    <w:rsid w:val="00EB2E15"/>
    <w:rsid w:val="00EB3A07"/>
    <w:rsid w:val="00EB4FCA"/>
    <w:rsid w:val="00EB5EC3"/>
    <w:rsid w:val="00EB5FB4"/>
    <w:rsid w:val="00EB6059"/>
    <w:rsid w:val="00EB6143"/>
    <w:rsid w:val="00EB6373"/>
    <w:rsid w:val="00EB63AF"/>
    <w:rsid w:val="00EB6A0B"/>
    <w:rsid w:val="00EB747F"/>
    <w:rsid w:val="00EC0253"/>
    <w:rsid w:val="00EC02AB"/>
    <w:rsid w:val="00EC0928"/>
    <w:rsid w:val="00EC0B04"/>
    <w:rsid w:val="00EC1EEB"/>
    <w:rsid w:val="00EC20F8"/>
    <w:rsid w:val="00EC2FD9"/>
    <w:rsid w:val="00EC3B71"/>
    <w:rsid w:val="00EC7ADA"/>
    <w:rsid w:val="00EC7EBF"/>
    <w:rsid w:val="00ED0138"/>
    <w:rsid w:val="00ED044A"/>
    <w:rsid w:val="00ED0487"/>
    <w:rsid w:val="00ED0563"/>
    <w:rsid w:val="00ED3113"/>
    <w:rsid w:val="00ED477E"/>
    <w:rsid w:val="00ED66E3"/>
    <w:rsid w:val="00ED7177"/>
    <w:rsid w:val="00ED7C2E"/>
    <w:rsid w:val="00ED7F53"/>
    <w:rsid w:val="00EE0C05"/>
    <w:rsid w:val="00EE2ABF"/>
    <w:rsid w:val="00EE2D1A"/>
    <w:rsid w:val="00EE3374"/>
    <w:rsid w:val="00EE3FF0"/>
    <w:rsid w:val="00EE5F1B"/>
    <w:rsid w:val="00EE6564"/>
    <w:rsid w:val="00EE6915"/>
    <w:rsid w:val="00EE71C5"/>
    <w:rsid w:val="00EF1455"/>
    <w:rsid w:val="00EF1D59"/>
    <w:rsid w:val="00EF1F71"/>
    <w:rsid w:val="00EF2A5C"/>
    <w:rsid w:val="00EF2D5F"/>
    <w:rsid w:val="00EF302C"/>
    <w:rsid w:val="00EF4B5B"/>
    <w:rsid w:val="00EF4C9E"/>
    <w:rsid w:val="00EF4D30"/>
    <w:rsid w:val="00EF4E1E"/>
    <w:rsid w:val="00EF6B24"/>
    <w:rsid w:val="00EF6ECD"/>
    <w:rsid w:val="00EF6F60"/>
    <w:rsid w:val="00EF7986"/>
    <w:rsid w:val="00EF7E2E"/>
    <w:rsid w:val="00EF7EA3"/>
    <w:rsid w:val="00EF7FEA"/>
    <w:rsid w:val="00F003AE"/>
    <w:rsid w:val="00F013C9"/>
    <w:rsid w:val="00F01FF3"/>
    <w:rsid w:val="00F02703"/>
    <w:rsid w:val="00F02B2E"/>
    <w:rsid w:val="00F034EC"/>
    <w:rsid w:val="00F03A13"/>
    <w:rsid w:val="00F03D6F"/>
    <w:rsid w:val="00F04B15"/>
    <w:rsid w:val="00F050BE"/>
    <w:rsid w:val="00F052D2"/>
    <w:rsid w:val="00F057EF"/>
    <w:rsid w:val="00F0658A"/>
    <w:rsid w:val="00F07087"/>
    <w:rsid w:val="00F07B94"/>
    <w:rsid w:val="00F07BB4"/>
    <w:rsid w:val="00F07E89"/>
    <w:rsid w:val="00F11E4D"/>
    <w:rsid w:val="00F127E4"/>
    <w:rsid w:val="00F12E79"/>
    <w:rsid w:val="00F142AB"/>
    <w:rsid w:val="00F148C2"/>
    <w:rsid w:val="00F16897"/>
    <w:rsid w:val="00F16936"/>
    <w:rsid w:val="00F16988"/>
    <w:rsid w:val="00F16DF4"/>
    <w:rsid w:val="00F17764"/>
    <w:rsid w:val="00F20166"/>
    <w:rsid w:val="00F208A0"/>
    <w:rsid w:val="00F214CA"/>
    <w:rsid w:val="00F21CDF"/>
    <w:rsid w:val="00F22542"/>
    <w:rsid w:val="00F233AC"/>
    <w:rsid w:val="00F236ED"/>
    <w:rsid w:val="00F23B08"/>
    <w:rsid w:val="00F23E9B"/>
    <w:rsid w:val="00F24E57"/>
    <w:rsid w:val="00F2672A"/>
    <w:rsid w:val="00F26FA7"/>
    <w:rsid w:val="00F310AA"/>
    <w:rsid w:val="00F31EF4"/>
    <w:rsid w:val="00F31FFA"/>
    <w:rsid w:val="00F32297"/>
    <w:rsid w:val="00F32469"/>
    <w:rsid w:val="00F325D5"/>
    <w:rsid w:val="00F32888"/>
    <w:rsid w:val="00F33187"/>
    <w:rsid w:val="00F33950"/>
    <w:rsid w:val="00F34D3B"/>
    <w:rsid w:val="00F3586F"/>
    <w:rsid w:val="00F35B3B"/>
    <w:rsid w:val="00F35F5B"/>
    <w:rsid w:val="00F36B8E"/>
    <w:rsid w:val="00F37277"/>
    <w:rsid w:val="00F37731"/>
    <w:rsid w:val="00F41FDA"/>
    <w:rsid w:val="00F43BCA"/>
    <w:rsid w:val="00F43EEE"/>
    <w:rsid w:val="00F44642"/>
    <w:rsid w:val="00F44EA1"/>
    <w:rsid w:val="00F4538A"/>
    <w:rsid w:val="00F45700"/>
    <w:rsid w:val="00F4784A"/>
    <w:rsid w:val="00F47E64"/>
    <w:rsid w:val="00F50621"/>
    <w:rsid w:val="00F5064A"/>
    <w:rsid w:val="00F51163"/>
    <w:rsid w:val="00F5118A"/>
    <w:rsid w:val="00F5135A"/>
    <w:rsid w:val="00F51FD2"/>
    <w:rsid w:val="00F52914"/>
    <w:rsid w:val="00F54B38"/>
    <w:rsid w:val="00F56D5E"/>
    <w:rsid w:val="00F605A0"/>
    <w:rsid w:val="00F60705"/>
    <w:rsid w:val="00F60E7C"/>
    <w:rsid w:val="00F61321"/>
    <w:rsid w:val="00F6134F"/>
    <w:rsid w:val="00F618E5"/>
    <w:rsid w:val="00F62491"/>
    <w:rsid w:val="00F626AB"/>
    <w:rsid w:val="00F62A5D"/>
    <w:rsid w:val="00F64C81"/>
    <w:rsid w:val="00F65E62"/>
    <w:rsid w:val="00F65F8C"/>
    <w:rsid w:val="00F66E2A"/>
    <w:rsid w:val="00F7029C"/>
    <w:rsid w:val="00F70936"/>
    <w:rsid w:val="00F762A1"/>
    <w:rsid w:val="00F76598"/>
    <w:rsid w:val="00F76A14"/>
    <w:rsid w:val="00F77597"/>
    <w:rsid w:val="00F800DD"/>
    <w:rsid w:val="00F813C5"/>
    <w:rsid w:val="00F8178D"/>
    <w:rsid w:val="00F81A9E"/>
    <w:rsid w:val="00F821F9"/>
    <w:rsid w:val="00F835DA"/>
    <w:rsid w:val="00F836F7"/>
    <w:rsid w:val="00F83A02"/>
    <w:rsid w:val="00F84730"/>
    <w:rsid w:val="00F849E6"/>
    <w:rsid w:val="00F853E0"/>
    <w:rsid w:val="00F859BA"/>
    <w:rsid w:val="00F85E4A"/>
    <w:rsid w:val="00F86258"/>
    <w:rsid w:val="00F878E0"/>
    <w:rsid w:val="00F87AF5"/>
    <w:rsid w:val="00F87E5D"/>
    <w:rsid w:val="00F9031A"/>
    <w:rsid w:val="00F90FC7"/>
    <w:rsid w:val="00F91191"/>
    <w:rsid w:val="00F91E38"/>
    <w:rsid w:val="00F928D0"/>
    <w:rsid w:val="00F92B4A"/>
    <w:rsid w:val="00F92F17"/>
    <w:rsid w:val="00F93039"/>
    <w:rsid w:val="00F934A3"/>
    <w:rsid w:val="00F93B7A"/>
    <w:rsid w:val="00F93BF6"/>
    <w:rsid w:val="00F93E0A"/>
    <w:rsid w:val="00F93FA1"/>
    <w:rsid w:val="00F94269"/>
    <w:rsid w:val="00F947A7"/>
    <w:rsid w:val="00F94A00"/>
    <w:rsid w:val="00F94DAC"/>
    <w:rsid w:val="00F95426"/>
    <w:rsid w:val="00F9570A"/>
    <w:rsid w:val="00F97F07"/>
    <w:rsid w:val="00F97F41"/>
    <w:rsid w:val="00FA0F8C"/>
    <w:rsid w:val="00FA13DA"/>
    <w:rsid w:val="00FA1C36"/>
    <w:rsid w:val="00FA21E3"/>
    <w:rsid w:val="00FA2291"/>
    <w:rsid w:val="00FA2E0B"/>
    <w:rsid w:val="00FA341D"/>
    <w:rsid w:val="00FA3E7D"/>
    <w:rsid w:val="00FA53BA"/>
    <w:rsid w:val="00FA760C"/>
    <w:rsid w:val="00FB1655"/>
    <w:rsid w:val="00FB1A64"/>
    <w:rsid w:val="00FB1BBD"/>
    <w:rsid w:val="00FB215D"/>
    <w:rsid w:val="00FB33A8"/>
    <w:rsid w:val="00FB4CD6"/>
    <w:rsid w:val="00FB4D31"/>
    <w:rsid w:val="00FB5706"/>
    <w:rsid w:val="00FC04DA"/>
    <w:rsid w:val="00FC06F9"/>
    <w:rsid w:val="00FC135A"/>
    <w:rsid w:val="00FC154E"/>
    <w:rsid w:val="00FC20DE"/>
    <w:rsid w:val="00FC46C1"/>
    <w:rsid w:val="00FC48EB"/>
    <w:rsid w:val="00FC4D44"/>
    <w:rsid w:val="00FC67A1"/>
    <w:rsid w:val="00FC6B99"/>
    <w:rsid w:val="00FC6E9B"/>
    <w:rsid w:val="00FC7253"/>
    <w:rsid w:val="00FD028B"/>
    <w:rsid w:val="00FD0A52"/>
    <w:rsid w:val="00FD1823"/>
    <w:rsid w:val="00FD1BB7"/>
    <w:rsid w:val="00FD2F02"/>
    <w:rsid w:val="00FD30E1"/>
    <w:rsid w:val="00FD3BD0"/>
    <w:rsid w:val="00FD46FF"/>
    <w:rsid w:val="00FD4BE9"/>
    <w:rsid w:val="00FD4E07"/>
    <w:rsid w:val="00FD642B"/>
    <w:rsid w:val="00FD737A"/>
    <w:rsid w:val="00FD7569"/>
    <w:rsid w:val="00FD7990"/>
    <w:rsid w:val="00FE01FE"/>
    <w:rsid w:val="00FE02E1"/>
    <w:rsid w:val="00FE2176"/>
    <w:rsid w:val="00FE2D83"/>
    <w:rsid w:val="00FE467D"/>
    <w:rsid w:val="00FE4A2E"/>
    <w:rsid w:val="00FE51C1"/>
    <w:rsid w:val="00FE551A"/>
    <w:rsid w:val="00FF047C"/>
    <w:rsid w:val="00FF0D95"/>
    <w:rsid w:val="00FF1F34"/>
    <w:rsid w:val="00FF2463"/>
    <w:rsid w:val="00FF28FC"/>
    <w:rsid w:val="00FF3527"/>
    <w:rsid w:val="00FF3ABB"/>
    <w:rsid w:val="00FF3BEA"/>
    <w:rsid w:val="00FF44C5"/>
    <w:rsid w:val="00FF4DA2"/>
    <w:rsid w:val="00FF5260"/>
    <w:rsid w:val="00FF6747"/>
    <w:rsid w:val="00FF762D"/>
    <w:rsid w:val="00FF767A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qFormat/>
    <w:rsid w:val="00DB262C"/>
    <w:pPr>
      <w:spacing w:after="0"/>
      <w:ind w:firstLine="426"/>
    </w:pPr>
    <w:rPr>
      <w:sz w:val="24"/>
      <w:szCs w:val="28"/>
    </w:rPr>
  </w:style>
  <w:style w:type="paragraph" w:styleId="a4">
    <w:name w:val="List Paragraph"/>
    <w:basedOn w:val="a"/>
    <w:uiPriority w:val="34"/>
    <w:qFormat/>
    <w:rsid w:val="008C2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qFormat/>
    <w:rsid w:val="00DB262C"/>
    <w:pPr>
      <w:spacing w:after="0"/>
      <w:ind w:firstLine="426"/>
    </w:pPr>
    <w:rPr>
      <w:sz w:val="24"/>
      <w:szCs w:val="28"/>
    </w:rPr>
  </w:style>
  <w:style w:type="paragraph" w:styleId="a4">
    <w:name w:val="List Paragraph"/>
    <w:basedOn w:val="a"/>
    <w:uiPriority w:val="34"/>
    <w:qFormat/>
    <w:rsid w:val="008C2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4E85-7EB7-4C6C-9554-47AF7465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нтора Бена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иамин</dc:creator>
  <cp:lastModifiedBy>Вениамин</cp:lastModifiedBy>
  <cp:revision>10</cp:revision>
  <dcterms:created xsi:type="dcterms:W3CDTF">2015-12-16T11:10:00Z</dcterms:created>
  <dcterms:modified xsi:type="dcterms:W3CDTF">2015-12-16T21:23:00Z</dcterms:modified>
</cp:coreProperties>
</file>